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B2E3" w14:textId="77777777" w:rsidR="004D534D" w:rsidRPr="00C1559B" w:rsidRDefault="004D534D" w:rsidP="00C1559B">
      <w:pPr>
        <w:keepNext/>
        <w:spacing w:line="360" w:lineRule="auto"/>
        <w:ind w:left="2124" w:firstLine="708"/>
        <w:outlineLvl w:val="1"/>
        <w:rPr>
          <w:rFonts w:ascii="Times New Roman" w:eastAsia="Cambria" w:hAnsi="Times New Roman"/>
          <w:b/>
          <w:u w:val="single"/>
          <w:lang w:val="ca-ES"/>
        </w:rPr>
      </w:pPr>
    </w:p>
    <w:p w14:paraId="30B0A2D4" w14:textId="77777777" w:rsidR="00E6570B" w:rsidRPr="00C1559B" w:rsidRDefault="00E6570B" w:rsidP="00C1559B">
      <w:pPr>
        <w:keepNext/>
        <w:spacing w:line="360" w:lineRule="auto"/>
        <w:ind w:left="2124" w:firstLine="708"/>
        <w:outlineLvl w:val="1"/>
        <w:rPr>
          <w:rFonts w:ascii="Times New Roman" w:eastAsia="Cambria" w:hAnsi="Times New Roman"/>
          <w:b/>
          <w:u w:val="single"/>
          <w:lang w:val="ca-ES"/>
        </w:rPr>
      </w:pPr>
      <w:r w:rsidRPr="00C1559B">
        <w:rPr>
          <w:rFonts w:ascii="Times New Roman" w:eastAsia="Cambria" w:hAnsi="Times New Roman"/>
          <w:b/>
          <w:u w:val="single"/>
          <w:lang w:val="ca-ES"/>
        </w:rPr>
        <w:t>NORMATIVA D</w:t>
      </w:r>
      <w:r w:rsidR="00BF7C71" w:rsidRPr="00C1559B">
        <w:rPr>
          <w:rFonts w:ascii="Times New Roman" w:eastAsia="Cambria" w:hAnsi="Times New Roman"/>
          <w:b/>
          <w:u w:val="single"/>
          <w:lang w:val="ca-ES"/>
        </w:rPr>
        <w:t>’</w:t>
      </w:r>
      <w:r w:rsidRPr="00C1559B">
        <w:rPr>
          <w:rFonts w:ascii="Times New Roman" w:eastAsia="Cambria" w:hAnsi="Times New Roman"/>
          <w:b/>
          <w:u w:val="single"/>
          <w:lang w:val="ca-ES"/>
        </w:rPr>
        <w:t>AJUTS DE LA SOCAP</w:t>
      </w:r>
    </w:p>
    <w:p w14:paraId="03637C4E" w14:textId="77777777" w:rsidR="00E6570B" w:rsidRPr="00C1559B" w:rsidRDefault="00E6570B" w:rsidP="00C1559B">
      <w:pPr>
        <w:keepNext/>
        <w:spacing w:after="120" w:line="360" w:lineRule="auto"/>
        <w:jc w:val="center"/>
        <w:outlineLvl w:val="0"/>
        <w:rPr>
          <w:rFonts w:ascii="Times New Roman" w:eastAsia="Cambria" w:hAnsi="Times New Roman"/>
          <w:b/>
          <w:bCs/>
          <w:lang w:val="ca-ES"/>
        </w:rPr>
      </w:pPr>
      <w:r w:rsidRPr="00C1559B">
        <w:rPr>
          <w:rFonts w:ascii="Times New Roman" w:eastAsia="Cambria" w:hAnsi="Times New Roman"/>
          <w:b/>
          <w:bCs/>
          <w:lang w:val="ca-ES"/>
        </w:rPr>
        <w:t>Convocatòria Curs Acadèmic 20</w:t>
      </w:r>
      <w:r w:rsidR="001F036D" w:rsidRPr="00C1559B">
        <w:rPr>
          <w:rFonts w:ascii="Times New Roman" w:eastAsia="Cambria" w:hAnsi="Times New Roman"/>
          <w:b/>
          <w:bCs/>
          <w:lang w:val="ca-ES"/>
        </w:rPr>
        <w:t>2</w:t>
      </w:r>
      <w:r w:rsidR="00160E89" w:rsidRPr="00C1559B">
        <w:rPr>
          <w:rFonts w:ascii="Times New Roman" w:eastAsia="Cambria" w:hAnsi="Times New Roman"/>
          <w:b/>
          <w:bCs/>
          <w:lang w:val="ca-ES"/>
        </w:rPr>
        <w:t>4</w:t>
      </w:r>
      <w:r w:rsidRPr="00C1559B">
        <w:rPr>
          <w:rFonts w:ascii="Times New Roman" w:eastAsia="Cambria" w:hAnsi="Times New Roman"/>
          <w:b/>
          <w:bCs/>
          <w:lang w:val="ca-ES"/>
        </w:rPr>
        <w:t>-20</w:t>
      </w:r>
      <w:r w:rsidR="00584202" w:rsidRPr="00C1559B">
        <w:rPr>
          <w:rFonts w:ascii="Times New Roman" w:eastAsia="Cambria" w:hAnsi="Times New Roman"/>
          <w:b/>
          <w:bCs/>
          <w:lang w:val="ca-ES"/>
        </w:rPr>
        <w:t>2</w:t>
      </w:r>
      <w:r w:rsidR="00160E89" w:rsidRPr="00C1559B">
        <w:rPr>
          <w:rFonts w:ascii="Times New Roman" w:eastAsia="Cambria" w:hAnsi="Times New Roman"/>
          <w:b/>
          <w:bCs/>
          <w:lang w:val="ca-ES"/>
        </w:rPr>
        <w:t>5</w:t>
      </w:r>
    </w:p>
    <w:p w14:paraId="1AA47549" w14:textId="77777777" w:rsidR="00E6570B" w:rsidRPr="00C1559B" w:rsidRDefault="00E6570B" w:rsidP="00C1559B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00C1559B">
        <w:rPr>
          <w:rFonts w:ascii="Times New Roman" w:eastAsia="SimSun" w:hAnsi="Times New Roman"/>
          <w:b/>
          <w:bCs/>
          <w:lang w:val="ca-ES" w:eastAsia="zh-CN"/>
        </w:rPr>
        <w:t>REQUISITS</w:t>
      </w:r>
    </w:p>
    <w:p w14:paraId="323426CB" w14:textId="77777777" w:rsidR="00372C78" w:rsidRPr="00C1559B" w:rsidRDefault="00372C78" w:rsidP="00C1559B">
      <w:pPr>
        <w:autoSpaceDE w:val="0"/>
        <w:autoSpaceDN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</w:p>
    <w:p w14:paraId="15C11935" w14:textId="77777777" w:rsidR="00E6570B" w:rsidRPr="00C1559B" w:rsidRDefault="00E6570B" w:rsidP="00C155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Per demanar qualsevol tipus d’ajut o beca </w:t>
      </w:r>
      <w:r w:rsidRPr="00C1559B">
        <w:rPr>
          <w:rFonts w:ascii="Times New Roman" w:eastAsia="SimSun" w:hAnsi="Times New Roman"/>
          <w:b/>
          <w:lang w:val="ca-ES" w:eastAsia="zh-CN"/>
        </w:rPr>
        <w:t>és imprescindible estar ja associat a la SOCAP el dia que es publiqui la convocatòria.</w:t>
      </w:r>
    </w:p>
    <w:p w14:paraId="2BF0C977" w14:textId="77777777" w:rsidR="00160E89" w:rsidRPr="00D21E8D" w:rsidRDefault="00160E89" w:rsidP="00C155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D21E8D">
        <w:rPr>
          <w:rFonts w:ascii="Times New Roman" w:eastAsia="SimSun" w:hAnsi="Times New Roman"/>
          <w:b/>
          <w:lang w:val="ca-ES" w:eastAsia="zh-CN"/>
        </w:rPr>
        <w:t xml:space="preserve">Poden optar als ajuts els centres </w:t>
      </w:r>
      <w:r w:rsidR="00372C78" w:rsidRPr="00D21E8D">
        <w:rPr>
          <w:rFonts w:ascii="Times New Roman" w:eastAsia="SimSun" w:hAnsi="Times New Roman"/>
          <w:b/>
          <w:lang w:val="ca-ES" w:eastAsia="zh-CN"/>
        </w:rPr>
        <w:t xml:space="preserve">sanitaris </w:t>
      </w:r>
      <w:r w:rsidR="00C1559B" w:rsidRPr="00D21E8D">
        <w:rPr>
          <w:rFonts w:ascii="Times New Roman" w:eastAsia="SimSun" w:hAnsi="Times New Roman"/>
          <w:b/>
          <w:lang w:val="ca-ES" w:eastAsia="zh-CN"/>
        </w:rPr>
        <w:t>C</w:t>
      </w:r>
      <w:r w:rsidRPr="00D21E8D">
        <w:rPr>
          <w:rFonts w:ascii="Times New Roman" w:eastAsia="SimSun" w:hAnsi="Times New Roman"/>
          <w:b/>
          <w:lang w:val="ca-ES" w:eastAsia="zh-CN"/>
        </w:rPr>
        <w:t>atalans o Balears.</w:t>
      </w:r>
    </w:p>
    <w:p w14:paraId="4F6DB172" w14:textId="77777777" w:rsidR="00372C78" w:rsidRPr="00C1559B" w:rsidRDefault="00372C78" w:rsidP="00C1559B">
      <w:pPr>
        <w:numPr>
          <w:ilvl w:val="0"/>
          <w:numId w:val="21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Degut a que la realització dels projectes requereix dedicació als mateixos per part dels investigadors, s’estableix el següent règim d’incompatibilitats.</w:t>
      </w:r>
    </w:p>
    <w:p w14:paraId="3E3D4CBD" w14:textId="77777777" w:rsidR="00372C78" w:rsidRPr="00C1559B" w:rsidRDefault="00372C78" w:rsidP="00C1559B">
      <w:pPr>
        <w:numPr>
          <w:ilvl w:val="1"/>
          <w:numId w:val="21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Un mateix projecte només pot ésser presentat a un tipus d’ajut.</w:t>
      </w:r>
    </w:p>
    <w:p w14:paraId="50B5BED5" w14:textId="0392F06F" w:rsidR="00372C78" w:rsidRPr="00C1559B" w:rsidRDefault="00372C78" w:rsidP="00C1559B">
      <w:pPr>
        <w:numPr>
          <w:ilvl w:val="1"/>
          <w:numId w:val="21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Els Investigadors Principals (IP) només podran participar en un projecte com a IP. Aquestes incompatibilitats es refereixen a projectes que estiguin en fase de realització i per tant no hagin finalitzat. Un projecte no finalitzarà fins que s’hagin entregat la memòria final i aquesta hagi estat aprovada pe</w:t>
      </w:r>
      <w:r w:rsidR="00D21E8D">
        <w:rPr>
          <w:rFonts w:ascii="Times New Roman" w:eastAsia="SimSun" w:hAnsi="Times New Roman"/>
          <w:lang w:val="ca-ES" w:eastAsia="zh-CN"/>
        </w:rPr>
        <w:t xml:space="preserve">l comitè científic de la </w:t>
      </w:r>
      <w:r w:rsidRPr="00C1559B">
        <w:rPr>
          <w:rFonts w:ascii="Times New Roman" w:eastAsia="SimSun" w:hAnsi="Times New Roman"/>
          <w:lang w:val="ca-ES" w:eastAsia="zh-CN"/>
        </w:rPr>
        <w:t xml:space="preserve">SOCAP. </w:t>
      </w:r>
    </w:p>
    <w:p w14:paraId="6766D8DA" w14:textId="77777777" w:rsidR="00372C78" w:rsidRPr="00C1559B" w:rsidRDefault="00372C78" w:rsidP="00C1559B">
      <w:pPr>
        <w:numPr>
          <w:ilvl w:val="1"/>
          <w:numId w:val="21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Els membres del comitè científic no poden optar a un ajut SOCAP com a investigadors principals.</w:t>
      </w:r>
    </w:p>
    <w:p w14:paraId="6F9A1D7A" w14:textId="77777777" w:rsidR="00372C78" w:rsidRPr="00C1559B" w:rsidRDefault="00372C78" w:rsidP="00C1559B">
      <w:pPr>
        <w:suppressAutoHyphens/>
        <w:spacing w:after="0" w:line="360" w:lineRule="auto"/>
        <w:ind w:left="708"/>
        <w:jc w:val="both"/>
        <w:textDirection w:val="btLr"/>
        <w:textAlignment w:val="top"/>
        <w:outlineLvl w:val="0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Es desestimaran aquells projectes en els que els investigadors incorrin en qualsevol de les incompatibilitats abans mencionades.</w:t>
      </w:r>
    </w:p>
    <w:p w14:paraId="5F5E02FA" w14:textId="44E4A933" w:rsidR="00160E89" w:rsidRPr="00D21E8D" w:rsidRDefault="00372C78" w:rsidP="00D21E8D">
      <w:pPr>
        <w:numPr>
          <w:ilvl w:val="0"/>
          <w:numId w:val="21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>El nombre d’investigadors i la seva dedicació haurà d’ésser la suficient per garantir la total viabilitat del projecte.</w:t>
      </w:r>
    </w:p>
    <w:p w14:paraId="0DE0466C" w14:textId="6D430E9F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u w:val="single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u w:val="single"/>
          <w:lang w:val="ca-ES" w:eastAsia="zh-CN"/>
        </w:rPr>
        <w:t>TIPUS D’AJUTS</w:t>
      </w:r>
    </w:p>
    <w:p w14:paraId="61349277" w14:textId="53E5CAC4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1.</w:t>
      </w:r>
      <w:r w:rsidR="00D21E8D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AJUT AL MILLOR PROJECTE PNEUMOLÒGIC TEMA LLIURE</w:t>
      </w:r>
      <w:r w:rsidR="006942CA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.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BECA SOCAP</w:t>
      </w:r>
    </w:p>
    <w:p w14:paraId="10DCAFBF" w14:textId="0C66F39E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2.</w:t>
      </w:r>
      <w:r w:rsidR="00D21E8D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AJUT AL MILLOR PROJECTE PNEUMOLÒGIC TEMA LLIURE INVESTIGADOR EMERGENT -BECA SOCAP INVESTIGADOR EMERGENT.</w:t>
      </w:r>
    </w:p>
    <w:p w14:paraId="656E3D3D" w14:textId="08B2C603" w:rsidR="00160E89" w:rsidRPr="006942CA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3.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 </w:t>
      </w:r>
      <w:r w:rsidR="006942CA">
        <w:rPr>
          <w:rFonts w:ascii="Times New Roman" w:eastAsia="SimSun" w:hAnsi="Times New Roman"/>
          <w:b/>
          <w:bCs/>
          <w:lang w:val="ca-ES" w:eastAsia="zh-CN"/>
        </w:rPr>
        <w:t>AJUT ASTRA-ZENECA PER A PROJETES D’INNOVACIÓ I NOVES TECNO</w:t>
      </w:r>
      <w:r w:rsidR="00E40FD7">
        <w:rPr>
          <w:rFonts w:ascii="Times New Roman" w:eastAsia="SimSun" w:hAnsi="Times New Roman"/>
          <w:b/>
          <w:bCs/>
          <w:lang w:val="ca-ES" w:eastAsia="zh-CN"/>
        </w:rPr>
        <w:t>LO</w:t>
      </w:r>
      <w:r w:rsidR="006942CA">
        <w:rPr>
          <w:rFonts w:ascii="Times New Roman" w:eastAsia="SimSun" w:hAnsi="Times New Roman"/>
          <w:b/>
          <w:bCs/>
          <w:lang w:val="ca-ES" w:eastAsia="zh-CN"/>
        </w:rPr>
        <w:t>GIES</w:t>
      </w:r>
      <w:r w:rsidR="00342D26">
        <w:rPr>
          <w:rFonts w:ascii="Times New Roman" w:eastAsia="SimSun" w:hAnsi="Times New Roman"/>
          <w:b/>
          <w:bCs/>
          <w:lang w:val="ca-ES" w:eastAsia="zh-CN"/>
        </w:rPr>
        <w:t xml:space="preserve"> EN ASMA</w:t>
      </w:r>
      <w:r w:rsidR="00E40FD7">
        <w:rPr>
          <w:rFonts w:ascii="Times New Roman" w:eastAsia="SimSun" w:hAnsi="Times New Roman"/>
          <w:b/>
          <w:bCs/>
          <w:lang w:val="ca-ES" w:eastAsia="zh-CN"/>
        </w:rPr>
        <w:t xml:space="preserve"> </w:t>
      </w:r>
      <w:r w:rsidR="006D1A47">
        <w:rPr>
          <w:rFonts w:ascii="Times New Roman" w:eastAsia="SimSun" w:hAnsi="Times New Roman"/>
          <w:b/>
          <w:bCs/>
          <w:lang w:val="ca-ES" w:eastAsia="zh-CN"/>
        </w:rPr>
        <w:t>BECA ASTRA-ZENECA</w:t>
      </w:r>
      <w:r w:rsidR="00E015F9">
        <w:rPr>
          <w:rFonts w:ascii="Times New Roman" w:eastAsia="SimSun" w:hAnsi="Times New Roman"/>
          <w:b/>
          <w:bCs/>
          <w:lang w:val="ca-ES" w:eastAsia="zh-CN"/>
        </w:rPr>
        <w:t xml:space="preserve"> ASMA-INNOVACIÓ.</w:t>
      </w:r>
    </w:p>
    <w:p w14:paraId="23603C53" w14:textId="67523CCF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4.</w:t>
      </w:r>
      <w:r w:rsidR="00D21E8D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AJUTS “BECARI SOCAP”  </w:t>
      </w:r>
    </w:p>
    <w:p w14:paraId="59E19318" w14:textId="2DB3FF59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5.</w:t>
      </w:r>
      <w:r w:rsidR="00D21E8D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AJUT D’INVESTIGACIÓ EN INFERMERIA I/O FISIOTERÀPIA RESPIRATÒRIA</w:t>
      </w:r>
    </w:p>
    <w:p w14:paraId="06FDB7F7" w14:textId="14224699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6. AJUTS PER A LA FINANCIACIÓ D’ESTADES A L’ESTRANGER</w:t>
      </w:r>
    </w:p>
    <w:p w14:paraId="5E347BD2" w14:textId="74135EEC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7. AJUTS A LES TESIS DOCTORALS PNEUMOLÒGIQUES</w:t>
      </w:r>
    </w:p>
    <w:p w14:paraId="076B0A93" w14:textId="5EB43849" w:rsidR="00160E89" w:rsidRPr="00C1559B" w:rsidRDefault="51887954" w:rsidP="4FE6CD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8.</w:t>
      </w:r>
      <w:r w:rsidR="00D21E8D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PREMIS A LES MILLORS COMUNICACIONS DE LA DE LA XLI</w:t>
      </w:r>
      <w:r w:rsidR="00E40FD7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I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DIADA PNEUMOLÒGICA</w:t>
      </w:r>
    </w:p>
    <w:p w14:paraId="09DA45C1" w14:textId="77777777" w:rsidR="006942CA" w:rsidRDefault="006942CA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</w:p>
    <w:p w14:paraId="4974C10E" w14:textId="77777777" w:rsidR="006942CA" w:rsidRDefault="006942CA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</w:pPr>
    </w:p>
    <w:p w14:paraId="3813201B" w14:textId="7C0AC3FC" w:rsidR="00160E89" w:rsidRPr="00C1559B" w:rsidRDefault="51887954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1. AJUTS AL MILLOR PROJECTE PNEUMOLÒGICS TEMA LLIURE-BECA.</w:t>
      </w:r>
    </w:p>
    <w:p w14:paraId="7A84A218" w14:textId="77777777" w:rsidR="00160E89" w:rsidRPr="00C1559B" w:rsidRDefault="51887954" w:rsidP="4FE6CD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S’estableixen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un ajut</w:t>
      </w:r>
      <w:r w:rsidRPr="4FE6CDF8">
        <w:rPr>
          <w:rFonts w:ascii="Times New Roman" w:eastAsia="SimSun" w:hAnsi="Times New Roman"/>
          <w:lang w:val="ca-ES" w:eastAsia="zh-CN"/>
        </w:rPr>
        <w:t xml:space="preserve"> per al desenvolupament de projecte de recerca Pneumològica sobre tema lliure. La duració dels projectes serà entre 1 i 3 anys. </w:t>
      </w:r>
    </w:p>
    <w:p w14:paraId="53C89920" w14:textId="77777777" w:rsidR="00160E89" w:rsidRPr="00C1559B" w:rsidRDefault="51887954" w:rsidP="4FE6CD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La dotació serà de </w:t>
      </w:r>
      <w:r w:rsidRPr="00E7140B">
        <w:rPr>
          <w:rFonts w:ascii="Times New Roman" w:eastAsia="SimSun" w:hAnsi="Times New Roman"/>
          <w:b/>
          <w:bCs/>
          <w:lang w:val="ca-ES" w:eastAsia="zh-CN"/>
        </w:rPr>
        <w:t>14.000</w:t>
      </w:r>
      <w:r w:rsidRPr="00E7140B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€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 pel valorat pel Comitè Científic com a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millor projecte 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>(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BECA SOCAP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>)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. </w:t>
      </w:r>
    </w:p>
    <w:p w14:paraId="53D940D9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FF0000"/>
          <w:lang w:val="ca-ES" w:eastAsia="zh-CN"/>
        </w:rPr>
      </w:pPr>
    </w:p>
    <w:p w14:paraId="29721EEE" w14:textId="0F5F90EA" w:rsidR="00160E89" w:rsidRPr="00C1559B" w:rsidRDefault="51887954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lang w:val="ca-ES" w:eastAsia="zh-CN"/>
        </w:rPr>
        <w:t>2. AJUTS AL MILLOR PROJECTE PNEUMOLÒGIC TEMA LLIURE INVESTIGADOR EMERGENT - BECA-SOCAP INVESTIGADOR EMERGENT.</w:t>
      </w:r>
    </w:p>
    <w:p w14:paraId="41B26C9D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</w:p>
    <w:p w14:paraId="3AE2E5CD" w14:textId="77777777" w:rsidR="00160E89" w:rsidRPr="00C1559B" w:rsidRDefault="51887954" w:rsidP="4FE6CD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S’estableixen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un ajut</w:t>
      </w:r>
      <w:r w:rsidRPr="4FE6CDF8">
        <w:rPr>
          <w:rFonts w:ascii="Times New Roman" w:eastAsia="SimSun" w:hAnsi="Times New Roman"/>
          <w:lang w:val="ca-ES" w:eastAsia="zh-CN"/>
        </w:rPr>
        <w:t xml:space="preserve"> per al desenvolupament de projecte de recerca Pneumològica sobre tema lliure. La duració dels projectes serà entre 1 i 3 anys. </w:t>
      </w:r>
    </w:p>
    <w:p w14:paraId="19564522" w14:textId="77777777" w:rsidR="00160E89" w:rsidRPr="00C1559B" w:rsidRDefault="51887954" w:rsidP="4FE6CD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La dotació serà de </w:t>
      </w:r>
      <w:r w:rsidRPr="00E7140B">
        <w:rPr>
          <w:rFonts w:ascii="Times New Roman" w:eastAsia="SimSun" w:hAnsi="Times New Roman"/>
          <w:b/>
          <w:bCs/>
          <w:lang w:val="ca-ES" w:eastAsia="zh-CN"/>
        </w:rPr>
        <w:t>12.000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 € </w:t>
      </w:r>
      <w:r w:rsidRPr="4FE6CDF8">
        <w:rPr>
          <w:rFonts w:ascii="Times New Roman" w:eastAsia="SimSun" w:hAnsi="Times New Roman"/>
          <w:lang w:val="ca-ES" w:eastAsia="zh-CN"/>
        </w:rPr>
        <w:t>pel valorat com a  millor projecte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 (BECA SOCAP INVESTIGADOR EMERGENT). </w:t>
      </w:r>
    </w:p>
    <w:p w14:paraId="5349CBB5" w14:textId="77777777" w:rsidR="00160E89" w:rsidRPr="00C1559B" w:rsidRDefault="51887954" w:rsidP="4FE6CD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Aquest ajut anirà destinat a investigadors emergents amb edats igual o inferior a 40 anys. </w:t>
      </w:r>
    </w:p>
    <w:p w14:paraId="08D54589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SimSun" w:hAnsi="Times New Roman"/>
          <w:lang w:val="ca-ES" w:eastAsia="zh-CN"/>
        </w:rPr>
      </w:pPr>
    </w:p>
    <w:p w14:paraId="6FE7BBEC" w14:textId="217FACDD" w:rsidR="006942CA" w:rsidRPr="006942CA" w:rsidRDefault="006942CA" w:rsidP="006942CA">
      <w:pPr>
        <w:spacing w:line="240" w:lineRule="auto"/>
        <w:jc w:val="both"/>
        <w:textAlignment w:val="baseline"/>
        <w:rPr>
          <w:rFonts w:ascii="Aptos" w:eastAsia="Times New Roman" w:hAnsi="Aptos"/>
          <w:color w:val="000000"/>
          <w:sz w:val="24"/>
          <w:szCs w:val="24"/>
        </w:rPr>
      </w:pPr>
      <w:r w:rsidRPr="006942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.- </w:t>
      </w:r>
      <w:r w:rsidRPr="006942CA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AJUT</w:t>
      </w:r>
      <w:r w:rsidRPr="00E015F9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006942CA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ASTRA-ZENECA PER</w:t>
      </w:r>
      <w:r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006942CA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A PROJECTES D’INNOVACIÓ I NOVES TECNOLOGIES EN ASMA  (BECA ASTRA-ZENECA ASMA-INNOVACIÓ</w:t>
      </w:r>
      <w:r w:rsidRPr="006942CA">
        <w:rPr>
          <w:rFonts w:ascii="Aptos" w:eastAsia="Times New Roman" w:hAnsi="Aptos"/>
          <w:b/>
          <w:bCs/>
          <w:color w:val="000000"/>
          <w:sz w:val="24"/>
          <w:szCs w:val="24"/>
        </w:rPr>
        <w:t xml:space="preserve"> )</w:t>
      </w:r>
    </w:p>
    <w:p w14:paraId="28214D17" w14:textId="77777777" w:rsidR="006942CA" w:rsidRPr="006942CA" w:rsidRDefault="006942CA" w:rsidP="006942CA">
      <w:pPr>
        <w:numPr>
          <w:ilvl w:val="0"/>
          <w:numId w:val="31"/>
        </w:numPr>
        <w:spacing w:before="240" w:after="240" w:line="360" w:lineRule="atLeast"/>
        <w:jc w:val="both"/>
        <w:rPr>
          <w:rFonts w:ascii="Times New Roman" w:eastAsia="SimSun" w:hAnsi="Times New Roman"/>
          <w:color w:val="000000" w:themeColor="text1"/>
          <w:lang w:val="ca-ES" w:eastAsia="zh-CN"/>
        </w:rPr>
      </w:pPr>
      <w:r w:rsidRPr="006942CA">
        <w:rPr>
          <w:rFonts w:ascii="Times New Roman" w:eastAsia="SimSun" w:hAnsi="Times New Roman"/>
          <w:color w:val="000000" w:themeColor="text1"/>
          <w:lang w:val="ca-ES" w:eastAsia="zh-CN"/>
        </w:rPr>
        <w:t>La dotació serà de </w:t>
      </w:r>
      <w:r w:rsidRPr="006942CA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10.000 € </w:t>
      </w:r>
      <w:r w:rsidRPr="006942CA">
        <w:rPr>
          <w:rFonts w:ascii="Times New Roman" w:eastAsia="SimSun" w:hAnsi="Times New Roman"/>
          <w:color w:val="000000" w:themeColor="text1"/>
          <w:lang w:val="ca-ES" w:eastAsia="zh-CN"/>
        </w:rPr>
        <w:t>pel valorat pel Comitè Científic com a millor projecte d’investigació sobre l’aplicació de innovació i noves tecnologies en ASMA.</w:t>
      </w:r>
    </w:p>
    <w:p w14:paraId="19E467B1" w14:textId="60DDB2A6" w:rsidR="006942CA" w:rsidRPr="00B04519" w:rsidRDefault="006942CA" w:rsidP="00B04519">
      <w:pPr>
        <w:numPr>
          <w:ilvl w:val="0"/>
          <w:numId w:val="31"/>
        </w:numPr>
        <w:spacing w:before="240" w:after="240" w:line="360" w:lineRule="atLeast"/>
        <w:jc w:val="both"/>
        <w:rPr>
          <w:rFonts w:ascii="Aptos" w:eastAsia="Times New Roman" w:hAnsi="Aptos" w:cs="Segoe UI"/>
          <w:color w:val="000000"/>
        </w:rPr>
      </w:pPr>
      <w:r w:rsidRPr="006942CA">
        <w:rPr>
          <w:rFonts w:ascii="Times New Roman" w:eastAsia="SimSun" w:hAnsi="Times New Roman"/>
          <w:color w:val="000000" w:themeColor="text1"/>
          <w:lang w:val="ca-ES" w:eastAsia="zh-CN"/>
        </w:rPr>
        <w:t>La duració del projecte serà entre 1 i 3 anys</w:t>
      </w:r>
      <w:r w:rsidRPr="006942CA">
        <w:rPr>
          <w:rFonts w:ascii="Aptos" w:eastAsia="Times New Roman" w:hAnsi="Aptos" w:cs="Segoe UI"/>
          <w:color w:val="000000"/>
        </w:rPr>
        <w:t>.</w:t>
      </w:r>
    </w:p>
    <w:p w14:paraId="069D8C5A" w14:textId="37B642B1" w:rsidR="00160E89" w:rsidRPr="00C1559B" w:rsidRDefault="51887954" w:rsidP="4FE6CD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color w:val="000000" w:themeColor="text1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4.- AJUT “BECARI SOCAP”   </w:t>
      </w:r>
    </w:p>
    <w:p w14:paraId="4FE35D9F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S’estableixen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dos ajuts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 (Becaris SOCAP)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per la realització de projectes de recerca sobre temes lliures en l’àmbit de la pneumologia, per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associats titulats en els darrers 2 anys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,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sense contracte laboral de més de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20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hores setmanals. </w:t>
      </w:r>
    </w:p>
    <w:p w14:paraId="043E51E5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Podran acollir-se a l’ajut els associats sense contracte laboral vigent en el moment de gestionar la sol·licitud o bé aquells amb contracte que s’extingeixi dins dels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tres mesos</w:t>
      </w:r>
      <w:r w:rsidRPr="4FE6CDF8">
        <w:rPr>
          <w:rFonts w:ascii="Times New Roman" w:eastAsia="SimSun" w:hAnsi="Times New Roman"/>
          <w:lang w:val="ca-ES" w:eastAsia="zh-CN"/>
        </w:rPr>
        <w:t xml:space="preserve"> següents a l’adjudicació de l’ajut. Només es podrà gaudir d’aquest ajut en una ocasió.</w:t>
      </w:r>
    </w:p>
    <w:p w14:paraId="3A05B813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L’assegurança sanitària social serà responsabilitat de l’adjudicat. </w:t>
      </w:r>
    </w:p>
    <w:p w14:paraId="75FD1E80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Es tracta d’una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beca personal</w:t>
      </w:r>
      <w:r w:rsidRPr="4FE6CDF8">
        <w:rPr>
          <w:rFonts w:ascii="Times New Roman" w:eastAsia="SimSun" w:hAnsi="Times New Roman"/>
          <w:lang w:val="ca-ES" w:eastAsia="zh-CN"/>
        </w:rPr>
        <w:t xml:space="preserve"> amb finalitat de subvencionar econòmicament al becari, no al projecte. Per tant, és imprescindible que el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projecte compti amb finançament</w:t>
      </w:r>
      <w:r w:rsidRPr="4FE6CDF8">
        <w:rPr>
          <w:rFonts w:ascii="Times New Roman" w:eastAsia="SimSun" w:hAnsi="Times New Roman"/>
          <w:lang w:val="ca-ES" w:eastAsia="zh-CN"/>
        </w:rPr>
        <w:t xml:space="preserve"> independent i autorització per part del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comitè ètic</w:t>
      </w:r>
      <w:r w:rsidRPr="4FE6CDF8">
        <w:rPr>
          <w:rFonts w:ascii="Times New Roman" w:eastAsia="SimSun" w:hAnsi="Times New Roman"/>
          <w:lang w:val="ca-ES" w:eastAsia="zh-CN"/>
        </w:rPr>
        <w:t xml:space="preserve"> del centre on desenvoluparà el projecte en el moment de presentar la sol·licitud “becari SOCAP”. </w:t>
      </w:r>
    </w:p>
    <w:p w14:paraId="0021B4AA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Es valorarà positivament la participació del becari en activitats realitzades per la SOCAP i la assistència </w:t>
      </w:r>
      <w:r w:rsidRPr="4FE6CDF8">
        <w:rPr>
          <w:rFonts w:ascii="Times New Roman" w:eastAsia="SimSun" w:hAnsi="Times New Roman"/>
          <w:lang w:val="ca-ES" w:eastAsia="zh-CN"/>
        </w:rPr>
        <w:lastRenderedPageBreak/>
        <w:t>al curs d’actualització unificat en pneumologia de la SOCAP.</w:t>
      </w:r>
    </w:p>
    <w:p w14:paraId="7A38FC98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El becari ha d’estar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acceptat pel centre</w:t>
      </w:r>
      <w:r w:rsidRPr="4FE6CDF8">
        <w:rPr>
          <w:rFonts w:ascii="Times New Roman" w:eastAsia="SimSun" w:hAnsi="Times New Roman"/>
          <w:lang w:val="ca-ES" w:eastAsia="zh-CN"/>
        </w:rPr>
        <w:t xml:space="preserve"> on es desenvoluparà el projecte mitjançant document signat pel responsable del mateix, qui a més certificarà la viabilitat del projecte en els terminis establerts. Es valorarà el currículum científic del sol·licitant i el tipus de finançament del que disposa el projecte.</w:t>
      </w:r>
    </w:p>
    <w:p w14:paraId="4A4E9E8B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Seran motius de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suspensió de l’ajut</w:t>
      </w:r>
      <w:r w:rsidRPr="4FE6CDF8">
        <w:rPr>
          <w:rFonts w:ascii="Times New Roman" w:eastAsia="SimSun" w:hAnsi="Times New Roman"/>
          <w:lang w:val="ca-ES" w:eastAsia="zh-CN"/>
        </w:rPr>
        <w:t xml:space="preserve">: la incorporació de l’associat a una feina amb contracte laboral de més de 20 hores setmanals i la impossibilitat de realitzar el projecte. L’ajut cobrirà les despeses de personal generades pel projecte amb una dotació de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1200 €/mes durant un any. </w:t>
      </w:r>
    </w:p>
    <w:p w14:paraId="3BE56C9E" w14:textId="77777777" w:rsidR="00160E89" w:rsidRPr="00C1559B" w:rsidRDefault="51887954" w:rsidP="4FE6CDF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En cas de baixa es podrà </w:t>
      </w:r>
      <w:proofErr w:type="spellStart"/>
      <w:r w:rsidRPr="4FE6CDF8">
        <w:rPr>
          <w:rFonts w:ascii="Times New Roman" w:eastAsia="SimSun" w:hAnsi="Times New Roman"/>
          <w:b/>
          <w:bCs/>
          <w:lang w:val="ca-ES" w:eastAsia="zh-CN"/>
        </w:rPr>
        <w:t>postposar</w:t>
      </w:r>
      <w:proofErr w:type="spellEnd"/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 l’ajut per cobrir baixes per un màxim de 4 mesos. </w:t>
      </w:r>
    </w:p>
    <w:p w14:paraId="010485BD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SimSun" w:hAnsi="Times New Roman"/>
          <w:b/>
          <w:bCs/>
          <w:color w:val="FF0000"/>
          <w:lang w:val="ca-ES" w:eastAsia="zh-CN"/>
        </w:rPr>
      </w:pPr>
    </w:p>
    <w:p w14:paraId="6382CE4E" w14:textId="77777777" w:rsidR="00160E89" w:rsidRPr="00C1559B" w:rsidRDefault="51887954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5.- AJUT D’INVESTIGACIÓ EN INFERMERIA I/O FISIOTERÀPIA RESPIRATÒRIA </w:t>
      </w:r>
    </w:p>
    <w:p w14:paraId="154BFFB4" w14:textId="77777777" w:rsidR="00160E89" w:rsidRPr="00F8553A" w:rsidRDefault="51887954" w:rsidP="4FE6CD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S’estableix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un ajut</w:t>
      </w:r>
      <w:r w:rsidRPr="4FE6CDF8">
        <w:rPr>
          <w:rFonts w:ascii="Times New Roman" w:eastAsia="SimSun" w:hAnsi="Times New Roman"/>
          <w:lang w:val="ca-ES" w:eastAsia="zh-CN"/>
        </w:rPr>
        <w:t xml:space="preserve"> per a la realització de projectes de recerca sobre tema lliure en infermeria i/o fisioteràpia respiratòria amb una dotació </w:t>
      </w:r>
      <w:r w:rsidRPr="00F8553A">
        <w:rPr>
          <w:rFonts w:ascii="Times New Roman" w:eastAsia="SimSun" w:hAnsi="Times New Roman"/>
          <w:lang w:val="ca-ES" w:eastAsia="zh-CN"/>
        </w:rPr>
        <w:t>de</w:t>
      </w:r>
      <w:r w:rsidRPr="00F8553A">
        <w:rPr>
          <w:rFonts w:ascii="Times New Roman" w:eastAsia="SimSun" w:hAnsi="Times New Roman"/>
          <w:b/>
          <w:bCs/>
          <w:lang w:val="ca-ES" w:eastAsia="zh-CN"/>
        </w:rPr>
        <w:t xml:space="preserve"> </w:t>
      </w:r>
      <w:r w:rsidRPr="00E7140B">
        <w:rPr>
          <w:rFonts w:ascii="Times New Roman" w:eastAsia="SimSun" w:hAnsi="Times New Roman"/>
          <w:b/>
          <w:bCs/>
          <w:lang w:val="ca-ES" w:eastAsia="zh-CN"/>
        </w:rPr>
        <w:t>8.000 €.</w:t>
      </w:r>
      <w:r w:rsidRPr="00F8553A">
        <w:rPr>
          <w:rFonts w:ascii="Times New Roman" w:eastAsia="SimSun" w:hAnsi="Times New Roman"/>
          <w:b/>
          <w:bCs/>
          <w:lang w:val="ca-ES" w:eastAsia="zh-CN"/>
        </w:rPr>
        <w:t xml:space="preserve"> </w:t>
      </w:r>
    </w:p>
    <w:p w14:paraId="5EDA9973" w14:textId="77777777" w:rsidR="00160E89" w:rsidRPr="00C1559B" w:rsidRDefault="51887954" w:rsidP="4FE6CD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La duració del projecte serà entre 1 i 3 anys. </w:t>
      </w:r>
    </w:p>
    <w:p w14:paraId="5F490D16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</w:p>
    <w:p w14:paraId="1FCFD44C" w14:textId="365371BF" w:rsidR="00160E89" w:rsidRPr="00C1559B" w:rsidRDefault="51887954" w:rsidP="4FE6CD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6.- AJUT PER A LA FINANCIACIO D’ESTADES A L’ESTRANGER  </w:t>
      </w:r>
    </w:p>
    <w:p w14:paraId="52647E87" w14:textId="77777777" w:rsidR="00160E89" w:rsidRPr="00C1559B" w:rsidRDefault="51887954" w:rsidP="4FE6CDF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S’estableixen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bosses de viatge</w:t>
      </w:r>
      <w:r w:rsidRPr="4FE6CDF8">
        <w:rPr>
          <w:rFonts w:ascii="Times New Roman" w:eastAsia="SimSun" w:hAnsi="Times New Roman"/>
          <w:lang w:val="ca-ES" w:eastAsia="zh-CN"/>
        </w:rPr>
        <w:t xml:space="preserve">, amb estada mínima d’un mes, per als millors projectes de recerca i/o formació amb estada a l’estranger. </w:t>
      </w:r>
    </w:p>
    <w:p w14:paraId="7C7BB168" w14:textId="77777777" w:rsidR="00160E89" w:rsidRPr="00F8553A" w:rsidRDefault="51887954" w:rsidP="4FE6CDF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L’import de cadascuna d’elles dependrà de la durada de l’estada amb un import màxim de 3000 </w:t>
      </w:r>
      <w:r w:rsidRPr="00E7140B">
        <w:rPr>
          <w:rFonts w:ascii="Times New Roman" w:eastAsia="SimSun" w:hAnsi="Times New Roman"/>
          <w:b/>
          <w:bCs/>
          <w:lang w:val="ca-ES" w:eastAsia="zh-CN"/>
        </w:rPr>
        <w:t>€.</w:t>
      </w:r>
    </w:p>
    <w:p w14:paraId="54580E4B" w14:textId="77777777" w:rsidR="00160E89" w:rsidRPr="00C1559B" w:rsidRDefault="51887954" w:rsidP="4FE6CDF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/>
          <w:b/>
          <w:bCs/>
          <w:color w:val="000000" w:themeColor="text1"/>
          <w:lang w:val="ca-ES"/>
        </w:rPr>
      </w:pPr>
      <w:r w:rsidRPr="4FE6CDF8">
        <w:rPr>
          <w:rFonts w:ascii="Times New Roman" w:eastAsia="Cambria" w:hAnsi="Times New Roman"/>
          <w:lang w:val="ca-ES" w:eastAsia="zh-CN"/>
        </w:rPr>
        <w:t>Es demanarà memòria científica al finalitzar l’estada a l’estranger.</w:t>
      </w:r>
    </w:p>
    <w:p w14:paraId="25EEDB78" w14:textId="2103B511" w:rsidR="00160E89" w:rsidRPr="00C1559B" w:rsidRDefault="51887954" w:rsidP="4FE6CDF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/>
          <w:b/>
          <w:bCs/>
          <w:color w:val="000000" w:themeColor="text1"/>
          <w:lang w:val="ca-ES"/>
        </w:rPr>
      </w:pPr>
      <w:r w:rsidRPr="4FE6CDF8">
        <w:rPr>
          <w:rFonts w:ascii="Times New Roman" w:eastAsia="Cambria" w:hAnsi="Times New Roman"/>
          <w:lang w:val="ca-ES" w:eastAsia="zh-CN"/>
        </w:rPr>
        <w:t xml:space="preserve">El número d’ajuts d’estades al estranger concedits </w:t>
      </w:r>
      <w:r w:rsidR="00236780" w:rsidRPr="4FE6CDF8">
        <w:rPr>
          <w:rFonts w:ascii="Times New Roman" w:eastAsia="Cambria" w:hAnsi="Times New Roman"/>
          <w:lang w:val="ca-ES" w:eastAsia="zh-CN"/>
        </w:rPr>
        <w:t>dependrà</w:t>
      </w:r>
      <w:r w:rsidRPr="4FE6CDF8">
        <w:rPr>
          <w:rFonts w:ascii="Times New Roman" w:eastAsia="Cambria" w:hAnsi="Times New Roman"/>
          <w:lang w:val="ca-ES" w:eastAsia="zh-CN"/>
        </w:rPr>
        <w:t xml:space="preserve"> cada any del finançament obtingut per la SOCAP. Es prioritzaran les estades al estranger per a investigadors joves</w:t>
      </w:r>
      <w:r w:rsidRPr="4FE6CDF8">
        <w:rPr>
          <w:rFonts w:ascii="Times New Roman" w:eastAsia="Cambria" w:hAnsi="Times New Roman"/>
          <w:b/>
          <w:bCs/>
          <w:color w:val="000000" w:themeColor="text1"/>
          <w:lang w:val="ca-ES"/>
        </w:rPr>
        <w:t xml:space="preserve">. </w:t>
      </w:r>
    </w:p>
    <w:p w14:paraId="3FD78469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</w:p>
    <w:p w14:paraId="0EBB693E" w14:textId="77777777" w:rsidR="00160E89" w:rsidRPr="00C1559B" w:rsidRDefault="51887954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lang w:val="ca-ES" w:eastAsia="zh-CN"/>
        </w:rPr>
        <w:t xml:space="preserve">7.- AJUTS A LES TESIS DOCTORALS PNEUMOLÒGIQUES </w:t>
      </w:r>
    </w:p>
    <w:p w14:paraId="2925AE23" w14:textId="6BB88A9A" w:rsidR="00160E89" w:rsidRPr="00C1559B" w:rsidRDefault="51887954" w:rsidP="4FE6CDF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Els sol·licitants hauran de ser membres de la SOCAP que hagin obtingut el grau de Doctor durant l’any </w:t>
      </w:r>
      <w:r w:rsidR="001C59D7" w:rsidRPr="4FE6CDF8">
        <w:rPr>
          <w:rFonts w:ascii="Times New Roman" w:eastAsia="SimSun" w:hAnsi="Times New Roman"/>
          <w:b/>
          <w:bCs/>
          <w:lang w:val="ca-ES" w:eastAsia="zh-CN"/>
        </w:rPr>
        <w:t>202</w:t>
      </w:r>
      <w:r w:rsidR="001C59D7">
        <w:rPr>
          <w:rFonts w:ascii="Times New Roman" w:eastAsia="SimSun" w:hAnsi="Times New Roman"/>
          <w:b/>
          <w:bCs/>
          <w:lang w:val="ca-ES" w:eastAsia="zh-CN"/>
        </w:rPr>
        <w:t xml:space="preserve">4 </w:t>
      </w:r>
    </w:p>
    <w:p w14:paraId="35ABE959" w14:textId="77777777" w:rsidR="00160E89" w:rsidRPr="00C1559B" w:rsidRDefault="51887954" w:rsidP="4FE6CDF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La tesi, escrita en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català,</w:t>
      </w:r>
      <w:r w:rsidRPr="4FE6CDF8">
        <w:rPr>
          <w:rFonts w:ascii="Times New Roman" w:eastAsia="SimSun" w:hAnsi="Times New Roman"/>
          <w:lang w:val="ca-ES" w:eastAsia="zh-CN"/>
        </w:rPr>
        <w:t xml:space="preserve"> haurà d’haver estudiat un tema directament relacionat amb la pneumologia</w:t>
      </w:r>
    </w:p>
    <w:p w14:paraId="5D1EEE42" w14:textId="77777777" w:rsidR="00160E89" w:rsidRPr="00C1559B" w:rsidRDefault="51887954" w:rsidP="4FE6CDF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4FE6CDF8">
        <w:rPr>
          <w:rFonts w:ascii="Times New Roman" w:eastAsia="SimSun" w:hAnsi="Times New Roman"/>
          <w:lang w:val="ca-ES" w:eastAsia="zh-CN"/>
        </w:rPr>
        <w:t xml:space="preserve">S’estableix una dotació de </w:t>
      </w:r>
      <w:r w:rsidRPr="4FE6CDF8">
        <w:rPr>
          <w:rFonts w:ascii="Times New Roman" w:eastAsia="SimSun" w:hAnsi="Times New Roman"/>
          <w:b/>
          <w:bCs/>
          <w:lang w:val="ca-ES" w:eastAsia="zh-CN"/>
        </w:rPr>
        <w:t>600 €</w:t>
      </w:r>
      <w:r w:rsidRPr="4FE6CDF8">
        <w:rPr>
          <w:rFonts w:ascii="Times New Roman" w:eastAsia="SimSun" w:hAnsi="Times New Roman"/>
          <w:lang w:val="ca-ES" w:eastAsia="zh-CN"/>
        </w:rPr>
        <w:t xml:space="preserve"> per tesi.</w:t>
      </w:r>
    </w:p>
    <w:p w14:paraId="4F8ED315" w14:textId="77777777" w:rsidR="00160E89" w:rsidRPr="00C1559B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SimSun" w:hAnsi="Times New Roman"/>
          <w:lang w:val="ca-ES" w:eastAsia="zh-CN"/>
        </w:rPr>
      </w:pPr>
    </w:p>
    <w:p w14:paraId="2F1A549C" w14:textId="77777777" w:rsidR="00160E89" w:rsidRPr="00C1559B" w:rsidRDefault="51887954" w:rsidP="4FE6CD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212121"/>
          <w:lang w:val="ca-ES" w:eastAsia="es-ES"/>
        </w:rPr>
      </w:pP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8. PREMIS A LES MILLORS COMUNICACIONS DE LA XLII DIADA PNEUMOLÒGICA</w:t>
      </w:r>
    </w:p>
    <w:p w14:paraId="6A6D6206" w14:textId="77777777" w:rsidR="00160E89" w:rsidRPr="00C1559B" w:rsidRDefault="00160E89" w:rsidP="4FE6CD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12121"/>
          <w:lang w:eastAsia="es-ES"/>
        </w:rPr>
      </w:pPr>
    </w:p>
    <w:p w14:paraId="75564FE8" w14:textId="77777777" w:rsidR="00160E89" w:rsidRPr="00C1559B" w:rsidRDefault="51887954" w:rsidP="4FE6CDF8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12121"/>
          <w:lang w:eastAsia="es-ES"/>
        </w:rPr>
      </w:pPr>
      <w:r w:rsidRPr="4FE6CDF8">
        <w:rPr>
          <w:rFonts w:ascii="Times New Roman" w:eastAsia="Times New Roman" w:hAnsi="Times New Roman"/>
          <w:color w:val="212121"/>
          <w:lang w:val="ca-ES" w:eastAsia="es-ES"/>
        </w:rPr>
        <w:t>Optaran a aquests premis 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totes les comunicacions presentades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 a la Diada en les que el primer autor sigui soci de la SOCAP. El Comitè Científic avaluarà totes les comunicacions rebudes i escollirà les tres millors puntuades.</w:t>
      </w:r>
    </w:p>
    <w:p w14:paraId="157CDA6D" w14:textId="77777777" w:rsidR="00160E89" w:rsidRPr="00C1559B" w:rsidRDefault="51887954" w:rsidP="4FE6CDF8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12121"/>
          <w:lang w:eastAsia="es-ES"/>
        </w:rPr>
      </w:pPr>
      <w:r w:rsidRPr="4FE6CDF8">
        <w:rPr>
          <w:rFonts w:ascii="Times New Roman" w:eastAsia="Times New Roman" w:hAnsi="Times New Roman"/>
          <w:color w:val="212121"/>
          <w:lang w:val="ca-ES" w:eastAsia="es-ES"/>
        </w:rPr>
        <w:t>Els premis a les millors 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comunicacions mèdiques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 estan dotats amb: 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2000 € per la millor 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lastRenderedPageBreak/>
        <w:t>comunicació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 i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 dos accèssits de 1000 € 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cadascun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,  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per a la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 segona 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i 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tercera </w:t>
      </w:r>
      <w:r w:rsidRPr="4FE6CDF8">
        <w:rPr>
          <w:rFonts w:ascii="Times New Roman" w:eastAsia="Times New Roman" w:hAnsi="Times New Roman"/>
          <w:color w:val="212121"/>
          <w:lang w:val="ca-ES" w:eastAsia="es-ES"/>
        </w:rPr>
        <w:t>comunicacions millor puntuades.</w:t>
      </w:r>
    </w:p>
    <w:p w14:paraId="7A0EC024" w14:textId="77777777" w:rsidR="00160E89" w:rsidRPr="00C1559B" w:rsidRDefault="51887954" w:rsidP="4FE6CDF8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es-ES"/>
        </w:rPr>
      </w:pP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S’estableixen dos premis a les millors 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comunicacions presentades pel Grup de Treball d’Infermeria i Fisioteràpia Respiratòria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 xml:space="preserve"> amb un import de 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 xml:space="preserve">1300 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€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 xml:space="preserve">  per a la 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primera millor comunicació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 xml:space="preserve"> i amb 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 xml:space="preserve">700 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€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 xml:space="preserve"> 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 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per a la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 segona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.</w:t>
      </w:r>
    </w:p>
    <w:p w14:paraId="7730C2F4" w14:textId="10CA6538" w:rsidR="00160E89" w:rsidRPr="00DD7E2C" w:rsidRDefault="51887954" w:rsidP="4FE6CDF8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es-ES"/>
        </w:rPr>
      </w:pP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S’estableixen ajuts (inscripció) per a la 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presentació de comunicacions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 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en la XLIII Diada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 </w:t>
      </w:r>
      <w:r w:rsidRPr="4FE6CDF8">
        <w:rPr>
          <w:rFonts w:ascii="Times New Roman" w:eastAsia="Times New Roman" w:hAnsi="Times New Roman"/>
          <w:b/>
          <w:bCs/>
          <w:color w:val="000000" w:themeColor="text1"/>
          <w:lang w:val="ca-ES" w:eastAsia="es-ES"/>
        </w:rPr>
        <w:t>Pneumològica (2026) </w:t>
      </w:r>
      <w:r w:rsidRPr="4FE6CDF8">
        <w:rPr>
          <w:rFonts w:ascii="Times New Roman" w:eastAsia="Times New Roman" w:hAnsi="Times New Roman"/>
          <w:color w:val="000000" w:themeColor="text1"/>
          <w:lang w:val="ca-ES" w:eastAsia="es-ES"/>
        </w:rPr>
        <w:t>a les 8 següents millors comunicacions presentades pel Grup d’Infermeria i Fisioteràpia.</w:t>
      </w:r>
    </w:p>
    <w:p w14:paraId="3F99D675" w14:textId="465F00E3" w:rsidR="00DD7E2C" w:rsidRPr="00C1559B" w:rsidRDefault="001454F5" w:rsidP="4FE6CDF8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es-ES"/>
        </w:rPr>
      </w:pPr>
      <w:hyperlink r:id="rId8" w:history="1">
        <w:proofErr w:type="spellStart"/>
        <w:r w:rsidR="00DD7E2C">
          <w:rPr>
            <w:rStyle w:val="Hipervnculo"/>
            <w:rFonts w:eastAsia="Times New Roman" w:cs="Calibri"/>
          </w:rPr>
          <w:t>Enllaç</w:t>
        </w:r>
        <w:proofErr w:type="spellEnd"/>
        <w:r w:rsidR="00DD7E2C">
          <w:rPr>
            <w:rStyle w:val="Hipervnculo"/>
            <w:rFonts w:eastAsia="Times New Roman" w:cs="Calibri"/>
          </w:rPr>
          <w:t xml:space="preserve"> </w:t>
        </w:r>
        <w:proofErr w:type="spellStart"/>
        <w:r w:rsidR="00DD7E2C">
          <w:rPr>
            <w:rStyle w:val="Hipervnculo"/>
            <w:rFonts w:eastAsia="Times New Roman" w:cs="Calibri"/>
          </w:rPr>
          <w:t>formulari</w:t>
        </w:r>
        <w:proofErr w:type="spellEnd"/>
      </w:hyperlink>
    </w:p>
    <w:p w14:paraId="027C3519" w14:textId="16F38DA5" w:rsidR="00160E89" w:rsidRPr="00C1559B" w:rsidRDefault="51887954" w:rsidP="4FE6CDF8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12121"/>
          <w:lang w:eastAsia="es-ES"/>
        </w:rPr>
      </w:pPr>
      <w:r w:rsidRPr="4FE6CDF8">
        <w:rPr>
          <w:rFonts w:ascii="Times New Roman" w:eastAsia="Times New Roman" w:hAnsi="Times New Roman"/>
          <w:color w:val="212121"/>
          <w:lang w:val="ca-ES" w:eastAsia="es-ES"/>
        </w:rPr>
        <w:t xml:space="preserve">La data límit d’enviament de les comunicacions serà 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les 23:59 hores del </w:t>
      </w:r>
      <w:r w:rsid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>12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 de </w:t>
      </w:r>
      <w:r w:rsid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>gener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 202</w:t>
      </w:r>
      <w:r w:rsid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>5</w:t>
      </w:r>
      <w:r w:rsidRPr="4FE6CDF8">
        <w:rPr>
          <w:rFonts w:ascii="Times New Roman" w:eastAsia="Times New Roman" w:hAnsi="Times New Roman"/>
          <w:b/>
          <w:bCs/>
          <w:color w:val="212121"/>
          <w:lang w:val="ca-ES" w:eastAsia="es-ES"/>
        </w:rPr>
        <w:t>.</w:t>
      </w:r>
    </w:p>
    <w:p w14:paraId="021F4D08" w14:textId="6D216F5C" w:rsidR="00160E89" w:rsidRDefault="00160E89" w:rsidP="4FE6CDF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b/>
          <w:bCs/>
          <w:color w:val="000000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>CONDICIONS GENERALS</w:t>
      </w:r>
      <w:r w:rsidR="001454F5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 </w:t>
      </w:r>
    </w:p>
    <w:p w14:paraId="05DAE861" w14:textId="77777777" w:rsidR="00C1559B" w:rsidRPr="00C1559B" w:rsidRDefault="00C1559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b/>
          <w:color w:val="000000"/>
          <w:lang w:val="ca-ES" w:eastAsia="zh-CN"/>
        </w:rPr>
      </w:pPr>
    </w:p>
    <w:p w14:paraId="3A1174C2" w14:textId="77777777" w:rsidR="00160E89" w:rsidRPr="00C1559B" w:rsidRDefault="00160E89" w:rsidP="00C155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Les bases, el formulari de sol·licitud i l’adreça del Comitè Científic de la Diada es troben a la pàgina Web de la Societat (</w:t>
      </w:r>
      <w:hyperlink r:id="rId9" w:history="1">
        <w:r w:rsidR="00C1559B" w:rsidRPr="000C6F9B">
          <w:rPr>
            <w:rStyle w:val="Hipervnculo"/>
            <w:rFonts w:ascii="Times New Roman" w:eastAsia="SimSun" w:hAnsi="Times New Roman"/>
            <w:b/>
            <w:lang w:val="ca-ES" w:eastAsia="zh-CN"/>
          </w:rPr>
          <w:t>www.socapnet.org</w:t>
        </w:r>
      </w:hyperlink>
      <w:r w:rsidRPr="00C1559B">
        <w:rPr>
          <w:rFonts w:ascii="Times New Roman" w:eastAsia="SimSun" w:hAnsi="Times New Roman"/>
          <w:lang w:val="ca-ES" w:eastAsia="zh-CN"/>
        </w:rPr>
        <w:t>)</w:t>
      </w:r>
      <w:r w:rsidR="00C1559B">
        <w:rPr>
          <w:rFonts w:ascii="Times New Roman" w:eastAsia="SimSun" w:hAnsi="Times New Roman"/>
          <w:lang w:val="ca-ES" w:eastAsia="zh-CN"/>
        </w:rPr>
        <w:t>. Les sol·licituds i documents</w:t>
      </w:r>
      <w:r w:rsidRPr="00C1559B">
        <w:rPr>
          <w:rFonts w:ascii="Times New Roman" w:eastAsia="SimSun" w:hAnsi="Times New Roman"/>
          <w:lang w:val="ca-ES" w:eastAsia="zh-CN"/>
        </w:rPr>
        <w:t xml:space="preserve"> s’adreçaran per correu electrònic al Comitè Científic de la Diada a </w:t>
      </w:r>
      <w:hyperlink r:id="rId10" w:history="1">
        <w:r w:rsidRPr="00C1559B">
          <w:rPr>
            <w:rFonts w:ascii="Times New Roman" w:eastAsia="SimSun" w:hAnsi="Times New Roman"/>
            <w:color w:val="0000FF"/>
            <w:u w:val="single"/>
            <w:lang w:val="ca-ES" w:eastAsia="zh-CN"/>
          </w:rPr>
          <w:t>mjoseferrandis@academia.cat</w:t>
        </w:r>
      </w:hyperlink>
      <w:r w:rsidRPr="00C1559B">
        <w:rPr>
          <w:rFonts w:ascii="Times New Roman" w:eastAsia="SimSun" w:hAnsi="Times New Roman"/>
          <w:lang w:val="ca-ES" w:eastAsia="zh-CN"/>
        </w:rPr>
        <w:t>. Excepcionalment, s’acceptarà el lliurament per correu a l’adreça postal del Comitè Científic de la Diada (Carrer Major de Can Caralleu, 1-7. 08017 Barcelona) amb la mateixa data de termini.</w:t>
      </w:r>
    </w:p>
    <w:p w14:paraId="4AB904B1" w14:textId="77777777" w:rsidR="00160E89" w:rsidRPr="006942CA" w:rsidRDefault="00160E89" w:rsidP="00C155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6942CA">
        <w:rPr>
          <w:rFonts w:ascii="Times New Roman" w:eastAsia="SimSun" w:hAnsi="Times New Roman"/>
          <w:lang w:val="ca-ES" w:eastAsia="zh-CN"/>
        </w:rPr>
        <w:t xml:space="preserve">Es prioritzaran el projectes procedents dels grups de treball de la SOCAP </w:t>
      </w:r>
      <w:r w:rsidR="006424E4" w:rsidRPr="006942CA">
        <w:rPr>
          <w:rFonts w:ascii="Times New Roman" w:eastAsia="SimSun" w:hAnsi="Times New Roman"/>
          <w:lang w:val="ca-ES" w:eastAsia="zh-CN"/>
        </w:rPr>
        <w:t xml:space="preserve">i </w:t>
      </w:r>
      <w:r w:rsidRPr="006942CA">
        <w:rPr>
          <w:rFonts w:ascii="Times New Roman" w:eastAsia="SimSun" w:hAnsi="Times New Roman"/>
          <w:lang w:val="ca-ES" w:eastAsia="zh-CN"/>
        </w:rPr>
        <w:t xml:space="preserve"> els estudis multicèntrics catalans.</w:t>
      </w:r>
    </w:p>
    <w:p w14:paraId="11312B3C" w14:textId="7B5023E9" w:rsidR="008F77F8" w:rsidRPr="00B04519" w:rsidRDefault="008F77F8" w:rsidP="00B04519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color w:val="212121"/>
          <w:lang w:eastAsia="es-ES"/>
        </w:rPr>
      </w:pPr>
      <w:r w:rsidRPr="006942CA">
        <w:rPr>
          <w:rFonts w:ascii="Times New Roman" w:eastAsia="Times New Roman" w:hAnsi="Times New Roman"/>
          <w:color w:val="212121"/>
          <w:lang w:val="ca-ES" w:eastAsia="es-ES"/>
        </w:rPr>
        <w:t xml:space="preserve">La data límit d’enviament de les </w:t>
      </w:r>
      <w:r w:rsidR="006942CA" w:rsidRPr="006942CA">
        <w:rPr>
          <w:rFonts w:ascii="Times New Roman" w:eastAsia="Times New Roman" w:hAnsi="Times New Roman"/>
          <w:color w:val="212121"/>
          <w:lang w:val="ca-ES" w:eastAsia="es-ES"/>
        </w:rPr>
        <w:t>sol·licituds</w:t>
      </w:r>
      <w:r w:rsidRPr="006942CA">
        <w:rPr>
          <w:rFonts w:ascii="Times New Roman" w:eastAsia="Times New Roman" w:hAnsi="Times New Roman"/>
          <w:color w:val="212121"/>
          <w:lang w:val="ca-ES" w:eastAsia="es-ES"/>
        </w:rPr>
        <w:t xml:space="preserve"> serà </w:t>
      </w:r>
      <w:r w:rsidRP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les 23:59 hores del </w:t>
      </w:r>
      <w:r w:rsidR="001454F5">
        <w:rPr>
          <w:rFonts w:ascii="Times New Roman" w:eastAsia="Times New Roman" w:hAnsi="Times New Roman"/>
          <w:b/>
          <w:bCs/>
          <w:color w:val="212121"/>
          <w:lang w:val="ca-ES" w:eastAsia="es-ES"/>
        </w:rPr>
        <w:t>25</w:t>
      </w:r>
      <w:bookmarkStart w:id="0" w:name="_GoBack"/>
      <w:bookmarkEnd w:id="0"/>
      <w:r w:rsidRP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 de </w:t>
      </w:r>
      <w:r w:rsidR="006942CA" w:rsidRP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>gener</w:t>
      </w:r>
      <w:r w:rsidRP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 del 202</w:t>
      </w:r>
      <w:r w:rsidR="006942CA" w:rsidRP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>5</w:t>
      </w:r>
      <w:r w:rsidRP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>.</w:t>
      </w:r>
      <w:r w:rsidR="006942CA">
        <w:rPr>
          <w:rFonts w:ascii="Times New Roman" w:eastAsia="Times New Roman" w:hAnsi="Times New Roman"/>
          <w:b/>
          <w:bCs/>
          <w:color w:val="212121"/>
          <w:lang w:val="ca-ES" w:eastAsia="es-ES"/>
        </w:rPr>
        <w:t xml:space="preserve"> No prorrogable.</w:t>
      </w:r>
    </w:p>
    <w:p w14:paraId="26545405" w14:textId="77777777" w:rsidR="00372C78" w:rsidRPr="00C1559B" w:rsidRDefault="00372C78" w:rsidP="00C155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SimSun" w:hAnsi="Times New Roman"/>
          <w:b/>
          <w:bCs/>
          <w:lang w:val="ca-ES" w:eastAsia="zh-CN"/>
        </w:rPr>
      </w:pPr>
    </w:p>
    <w:p w14:paraId="0C2818A4" w14:textId="77777777" w:rsidR="00372C78" w:rsidRPr="00C1559B" w:rsidRDefault="00372C78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  <w:r w:rsidRPr="00C1559B">
        <w:rPr>
          <w:rFonts w:ascii="Times New Roman" w:eastAsia="SimSun" w:hAnsi="Times New Roman"/>
          <w:b/>
          <w:bCs/>
          <w:lang w:val="ca-ES" w:eastAsia="zh-CN"/>
        </w:rPr>
        <w:t xml:space="preserve">CONDICINS ECONÒMIQUES: </w:t>
      </w:r>
    </w:p>
    <w:p w14:paraId="7945F05D" w14:textId="77777777" w:rsidR="00372C78" w:rsidRPr="00C1559B" w:rsidRDefault="00372C78" w:rsidP="00E714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</w:p>
    <w:p w14:paraId="0B23271C" w14:textId="79A2C4B6" w:rsidR="00372C78" w:rsidRPr="006942CA" w:rsidRDefault="00372C78" w:rsidP="00E7140B">
      <w:pPr>
        <w:spacing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6942CA">
        <w:rPr>
          <w:rFonts w:ascii="Times New Roman" w:eastAsia="SimSun" w:hAnsi="Times New Roman"/>
          <w:color w:val="000000" w:themeColor="text1"/>
          <w:lang w:val="ca-ES" w:eastAsia="zh-CN"/>
        </w:rPr>
        <w:t xml:space="preserve">L’investigador, </w:t>
      </w:r>
      <w:r w:rsidR="00197CD4" w:rsidRPr="006942CA">
        <w:rPr>
          <w:rFonts w:ascii="Times New Roman" w:eastAsia="SimSun" w:hAnsi="Times New Roman"/>
          <w:color w:val="000000" w:themeColor="text1"/>
          <w:lang w:val="ca-ES" w:eastAsia="zh-CN"/>
        </w:rPr>
        <w:t xml:space="preserve">o en el seu defecte </w:t>
      </w:r>
      <w:r w:rsidRPr="006942CA">
        <w:rPr>
          <w:rFonts w:ascii="Times New Roman" w:eastAsia="SimSun" w:hAnsi="Times New Roman"/>
          <w:lang w:val="ca-ES" w:eastAsia="zh-CN"/>
        </w:rPr>
        <w:t>algun membre de l’equip investigador</w:t>
      </w:r>
      <w:r w:rsidR="00197CD4" w:rsidRPr="006942CA">
        <w:rPr>
          <w:rFonts w:ascii="Times New Roman" w:eastAsia="SimSun" w:hAnsi="Times New Roman"/>
          <w:lang w:val="ca-ES" w:eastAsia="zh-CN"/>
        </w:rPr>
        <w:t>,</w:t>
      </w:r>
      <w:r w:rsidRPr="006942CA">
        <w:rPr>
          <w:rFonts w:ascii="Times New Roman" w:eastAsia="SimSun" w:hAnsi="Times New Roman"/>
          <w:lang w:val="ca-ES" w:eastAsia="zh-CN"/>
        </w:rPr>
        <w:t xml:space="preserve"> haurà de procedir a la recollida de l’ajut a l’acte d’entrega d’ajuts de la diada 202</w:t>
      </w:r>
      <w:r w:rsidR="006942CA" w:rsidRPr="006942CA">
        <w:rPr>
          <w:rFonts w:ascii="Times New Roman" w:eastAsia="SimSun" w:hAnsi="Times New Roman"/>
          <w:lang w:val="ca-ES" w:eastAsia="zh-CN"/>
        </w:rPr>
        <w:t>5</w:t>
      </w:r>
      <w:r w:rsidRPr="006942CA">
        <w:rPr>
          <w:rFonts w:ascii="Times New Roman" w:eastAsia="SimSun" w:hAnsi="Times New Roman"/>
          <w:lang w:val="ca-ES" w:eastAsia="zh-CN"/>
        </w:rPr>
        <w:t>.</w:t>
      </w:r>
      <w:r w:rsidR="008004CB" w:rsidRPr="006942CA">
        <w:rPr>
          <w:rFonts w:ascii="Times New Roman" w:eastAsia="SimSun" w:hAnsi="Times New Roman"/>
          <w:lang w:val="ca-ES" w:eastAsia="zh-CN"/>
        </w:rPr>
        <w:t xml:space="preserve"> </w:t>
      </w:r>
      <w:r w:rsidR="001C59D7" w:rsidRPr="006942CA">
        <w:rPr>
          <w:rFonts w:ascii="inherit" w:eastAsia="Times New Roman" w:hAnsi="inherit"/>
          <w:bdr w:val="none" w:sz="0" w:space="0" w:color="auto" w:frame="1"/>
          <w:lang w:val="ca-ES" w:eastAsia="ca-ES"/>
        </w:rPr>
        <w:t xml:space="preserve">En el cas que ni </w:t>
      </w:r>
      <w:r w:rsidR="006942CA" w:rsidRPr="006942CA">
        <w:rPr>
          <w:rFonts w:ascii="inherit" w:eastAsia="Times New Roman" w:hAnsi="inherit"/>
          <w:bdr w:val="none" w:sz="0" w:space="0" w:color="auto" w:frame="1"/>
          <w:lang w:val="ca-ES" w:eastAsia="ca-ES"/>
        </w:rPr>
        <w:t>l’investigador</w:t>
      </w:r>
      <w:r w:rsidR="001C59D7" w:rsidRPr="006942CA">
        <w:rPr>
          <w:rFonts w:ascii="inherit" w:eastAsia="Times New Roman" w:hAnsi="inherit"/>
          <w:bdr w:val="none" w:sz="0" w:space="0" w:color="auto" w:frame="1"/>
          <w:lang w:val="ca-ES" w:eastAsia="ca-ES"/>
        </w:rPr>
        <w:t xml:space="preserve"> principal ni cap membre del seu equip es presentin a recollir l’ajut el dia del sopar només rebrà el 70% de l’ajut i</w:t>
      </w:r>
      <w:r w:rsidR="001C59D7" w:rsidRPr="006942CA">
        <w:rPr>
          <w:rFonts w:ascii="Times New Roman" w:eastAsia="SimSun" w:hAnsi="Times New Roman"/>
          <w:lang w:val="ca-ES" w:eastAsia="zh-CN"/>
        </w:rPr>
        <w:t xml:space="preserve"> </w:t>
      </w:r>
      <w:r w:rsidRPr="006942CA">
        <w:rPr>
          <w:rFonts w:ascii="Times New Roman" w:eastAsia="SimSun" w:hAnsi="Times New Roman"/>
          <w:lang w:val="ca-ES" w:eastAsia="zh-CN"/>
        </w:rPr>
        <w:t xml:space="preserve"> un cop finalitzat el projecte </w:t>
      </w:r>
      <w:r w:rsidR="00C1559B" w:rsidRPr="006942CA">
        <w:rPr>
          <w:rFonts w:ascii="Times New Roman" w:eastAsia="SimSun" w:hAnsi="Times New Roman"/>
          <w:lang w:val="ca-ES" w:eastAsia="zh-CN"/>
        </w:rPr>
        <w:t xml:space="preserve">l’investigador quedarà inhabilitat per a participar en la convocatòria de noves beques SOCAP durant un període de </w:t>
      </w:r>
      <w:r w:rsidR="00C1559B" w:rsidRPr="006942CA">
        <w:rPr>
          <w:rFonts w:ascii="Times New Roman" w:eastAsia="SimSun" w:hAnsi="Times New Roman"/>
          <w:b/>
          <w:lang w:val="ca-ES" w:eastAsia="zh-CN"/>
        </w:rPr>
        <w:t>2 anys</w:t>
      </w:r>
      <w:r w:rsidRPr="006942CA">
        <w:rPr>
          <w:rFonts w:ascii="Times New Roman" w:eastAsia="SimSun" w:hAnsi="Times New Roman"/>
          <w:lang w:val="ca-ES" w:eastAsia="zh-CN"/>
        </w:rPr>
        <w:t xml:space="preserve"> següents a la presentació de la memòria final. </w:t>
      </w:r>
      <w:r w:rsidR="008F24C6" w:rsidRPr="006942CA">
        <w:rPr>
          <w:rFonts w:ascii="Times New Roman" w:eastAsia="SimSun" w:hAnsi="Times New Roman"/>
          <w:lang w:val="ca-ES" w:eastAsia="zh-CN"/>
        </w:rPr>
        <w:t xml:space="preserve"> </w:t>
      </w:r>
    </w:p>
    <w:p w14:paraId="5EA01272" w14:textId="77777777" w:rsidR="00160E89" w:rsidRPr="00C1559B" w:rsidRDefault="00160E89" w:rsidP="00C155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SimSun" w:hAnsi="Times New Roman"/>
          <w:lang w:val="ca-ES" w:eastAsia="zh-CN"/>
        </w:rPr>
      </w:pPr>
    </w:p>
    <w:p w14:paraId="3DF07EE0" w14:textId="78E77914" w:rsidR="00160E89" w:rsidRPr="00C1559B" w:rsidRDefault="00160E89" w:rsidP="00C1559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/>
          <w:b/>
          <w:lang w:val="ca-ES" w:eastAsia="zh-CN"/>
        </w:rPr>
      </w:pPr>
      <w:r w:rsidRPr="00C1559B">
        <w:rPr>
          <w:rFonts w:ascii="Times New Roman" w:hAnsi="Times New Roman"/>
          <w:lang w:val="ca-ES"/>
        </w:rPr>
        <w:t>S’acorda que les beques concedides seran pagades un 75% al inici i un 25% al final, essent obligat presentar una memòria final de resultats, que valorarà el Comitè Científic</w:t>
      </w:r>
      <w:r w:rsidRPr="00C1559B">
        <w:rPr>
          <w:rFonts w:ascii="Times New Roman" w:eastAsia="SimSun" w:hAnsi="Times New Roman"/>
          <w:lang w:val="ca-ES" w:eastAsia="zh-CN"/>
        </w:rPr>
        <w:t xml:space="preserve">. L’entrega de la </w:t>
      </w:r>
      <w:r w:rsidRPr="00C1559B">
        <w:rPr>
          <w:rFonts w:ascii="Times New Roman" w:eastAsia="SimSun" w:hAnsi="Times New Roman"/>
          <w:b/>
          <w:bCs/>
          <w:lang w:val="ca-ES" w:eastAsia="zh-CN"/>
        </w:rPr>
        <w:t>memòria científica final</w:t>
      </w:r>
      <w:r w:rsidRPr="00C1559B">
        <w:rPr>
          <w:rFonts w:ascii="Times New Roman" w:eastAsia="SimSun" w:hAnsi="Times New Roman"/>
          <w:lang w:val="ca-ES" w:eastAsia="zh-CN"/>
        </w:rPr>
        <w:t xml:space="preserve"> serà necessària abans de sol·licitar un nou ajut en les següents convocatòries. Si en la data de finalització del projecte no s’ha rebut a la secretaria de la SOCAP la memòria final, s’enviarà </w:t>
      </w:r>
      <w:r w:rsidRPr="00C1559B">
        <w:rPr>
          <w:rFonts w:ascii="Times New Roman" w:eastAsia="SimSun" w:hAnsi="Times New Roman"/>
          <w:lang w:val="ca-ES" w:eastAsia="zh-CN"/>
        </w:rPr>
        <w:lastRenderedPageBreak/>
        <w:t xml:space="preserve">una carta a l’investigador principal sol·licitant-la. En cas que en el termini de 3 mesos no s’hagi rebut la memòria, s’enviarà una altra carta que comportarà la penalització del 25% de l’ajut. Si passats uns altres 3 mesos </w:t>
      </w:r>
      <w:r w:rsidR="00236780">
        <w:rPr>
          <w:rFonts w:ascii="Times New Roman" w:eastAsia="SimSun" w:hAnsi="Times New Roman"/>
          <w:lang w:val="ca-ES" w:eastAsia="zh-CN"/>
        </w:rPr>
        <w:t>es</w:t>
      </w:r>
      <w:r w:rsidRPr="00C1559B">
        <w:rPr>
          <w:rFonts w:ascii="Times New Roman" w:eastAsia="SimSun" w:hAnsi="Times New Roman"/>
          <w:lang w:val="ca-ES" w:eastAsia="zh-CN"/>
        </w:rPr>
        <w:t xml:space="preserve"> seguís sense obtenir resposta, l’investigador quedarà inhabilitat per a participar en la convocatòria de noves beques SOCAP durant un període de </w:t>
      </w:r>
      <w:r w:rsidRPr="00C1559B">
        <w:rPr>
          <w:rFonts w:ascii="Times New Roman" w:eastAsia="SimSun" w:hAnsi="Times New Roman"/>
          <w:b/>
          <w:lang w:val="ca-ES" w:eastAsia="zh-CN"/>
        </w:rPr>
        <w:t>2 anys</w:t>
      </w:r>
      <w:r w:rsidRPr="00C1559B">
        <w:rPr>
          <w:rFonts w:ascii="Times New Roman" w:eastAsia="SimSun" w:hAnsi="Times New Roman"/>
          <w:lang w:val="ca-ES" w:eastAsia="zh-CN"/>
        </w:rPr>
        <w:t xml:space="preserve">.  </w:t>
      </w:r>
    </w:p>
    <w:p w14:paraId="4E401A96" w14:textId="77777777" w:rsidR="00C1559B" w:rsidRDefault="00C1559B" w:rsidP="00C1559B">
      <w:pPr>
        <w:pStyle w:val="Prrafodelista"/>
        <w:ind w:left="0" w:hanging="2"/>
        <w:rPr>
          <w:rFonts w:eastAsia="SimSun"/>
          <w:b/>
          <w:lang w:val="ca-ES" w:eastAsia="zh-CN"/>
        </w:rPr>
      </w:pPr>
    </w:p>
    <w:p w14:paraId="5E88E113" w14:textId="50E8663B" w:rsidR="00372C78" w:rsidRPr="00C1559B" w:rsidRDefault="00372C78" w:rsidP="4FE6CDF8">
      <w:pPr>
        <w:keepNext/>
        <w:spacing w:after="0" w:line="360" w:lineRule="auto"/>
        <w:jc w:val="both"/>
        <w:rPr>
          <w:rFonts w:ascii="Times New Roman" w:eastAsia="SimSun" w:hAnsi="Times New Roman"/>
          <w:b/>
          <w:bCs/>
          <w:lang w:val="ca-ES" w:eastAsia="zh-CN"/>
        </w:rPr>
      </w:pPr>
    </w:p>
    <w:p w14:paraId="442F8C70" w14:textId="77777777" w:rsidR="00372C78" w:rsidRPr="00C1559B" w:rsidRDefault="00372C78" w:rsidP="00C1559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eastAsia="Arial" w:hAnsi="Times New Roman"/>
          <w:b/>
          <w:color w:val="000000"/>
          <w:lang w:val="ca-ES"/>
        </w:rPr>
      </w:pPr>
      <w:r w:rsidRPr="00C1559B">
        <w:rPr>
          <w:rFonts w:ascii="Times New Roman" w:eastAsia="Arial" w:hAnsi="Times New Roman"/>
          <w:b/>
          <w:color w:val="000000"/>
          <w:lang w:val="ca-ES"/>
        </w:rPr>
        <w:t>INSTRUCCIONS</w:t>
      </w:r>
    </w:p>
    <w:p w14:paraId="6F2B8C29" w14:textId="77777777" w:rsidR="00372C78" w:rsidRPr="00C1559B" w:rsidRDefault="00372C78" w:rsidP="008F77F8">
      <w:pPr>
        <w:numPr>
          <w:ilvl w:val="0"/>
          <w:numId w:val="24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Arial" w:hAnsi="Times New Roman"/>
          <w:lang w:val="ca-ES"/>
        </w:rPr>
      </w:pPr>
      <w:r w:rsidRPr="4FE6CDF8">
        <w:rPr>
          <w:rFonts w:ascii="Times New Roman" w:eastAsia="Arial" w:hAnsi="Times New Roman"/>
          <w:lang w:val="ca-ES"/>
        </w:rPr>
        <w:t xml:space="preserve">Per al Ajuts a les </w:t>
      </w:r>
      <w:r w:rsidRPr="4FE6CDF8">
        <w:rPr>
          <w:rFonts w:ascii="Times New Roman" w:eastAsia="Arial" w:hAnsi="Times New Roman"/>
          <w:b/>
          <w:bCs/>
          <w:lang w:val="ca-ES"/>
        </w:rPr>
        <w:t>Tesis Doctorals Pneumològiques</w:t>
      </w:r>
      <w:r w:rsidRPr="4FE6CDF8">
        <w:rPr>
          <w:rFonts w:ascii="Times New Roman" w:eastAsia="Arial" w:hAnsi="Times New Roman"/>
          <w:lang w:val="ca-ES"/>
        </w:rPr>
        <w:t xml:space="preserve">, caldrà fer una carta de confirmació de que ha estat presentada i la qualificació. (Màxim 1 full). </w:t>
      </w:r>
      <w:r w:rsidRPr="4FE6CDF8">
        <w:rPr>
          <w:rFonts w:ascii="Times New Roman" w:eastAsia="Arial" w:hAnsi="Times New Roman"/>
          <w:i/>
          <w:iCs/>
          <w:lang w:val="ca-ES"/>
        </w:rPr>
        <w:t>La tesi quedarà al fons bibliogràfic de la SOCAP.</w:t>
      </w:r>
    </w:p>
    <w:p w14:paraId="74ACFB2D" w14:textId="77777777" w:rsidR="00C1559B" w:rsidRDefault="00372C78" w:rsidP="008F77F8">
      <w:pPr>
        <w:numPr>
          <w:ilvl w:val="0"/>
          <w:numId w:val="24"/>
        </w:numP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 xml:space="preserve">Per a la resta d’ajuts caldrà omplir </w:t>
      </w:r>
      <w:r w:rsidRPr="00C1559B">
        <w:rPr>
          <w:rFonts w:ascii="Times New Roman" w:eastAsia="Arial" w:hAnsi="Times New Roman"/>
          <w:u w:val="single"/>
          <w:lang w:val="ca-ES"/>
        </w:rPr>
        <w:t>tots</w:t>
      </w:r>
      <w:r w:rsidRPr="00C1559B">
        <w:rPr>
          <w:rFonts w:ascii="Times New Roman" w:eastAsia="Arial" w:hAnsi="Times New Roman"/>
          <w:lang w:val="ca-ES"/>
        </w:rPr>
        <w:t xml:space="preserve"> els apartats dels documents de l’ajut corresponent que es podran descarregar a través d’Internet</w:t>
      </w:r>
      <w:r w:rsidR="00C1559B" w:rsidRPr="00C1559B">
        <w:rPr>
          <w:rFonts w:ascii="Times New Roman" w:eastAsia="Arial" w:hAnsi="Times New Roman"/>
          <w:lang w:val="ca-ES"/>
        </w:rPr>
        <w:t xml:space="preserve"> (</w:t>
      </w:r>
      <w:r w:rsidR="00C1559B" w:rsidRPr="00C1559B">
        <w:rPr>
          <w:rStyle w:val="Hipervnculo"/>
          <w:rFonts w:ascii="Times New Roman" w:eastAsia="Arial" w:hAnsi="Times New Roman"/>
          <w:i/>
          <w:lang w:val="ca-ES"/>
        </w:rPr>
        <w:t>www.socapnet.org</w:t>
      </w:r>
    </w:p>
    <w:p w14:paraId="2B2CD7F9" w14:textId="77777777" w:rsidR="00C1559B" w:rsidRPr="00C1559B" w:rsidRDefault="00C1559B" w:rsidP="008F77F8">
      <w:pPr>
        <w:suppressAutoHyphens/>
        <w:spacing w:after="0" w:line="360" w:lineRule="auto"/>
        <w:ind w:firstLine="708"/>
        <w:jc w:val="both"/>
        <w:textDirection w:val="btLr"/>
        <w:textAlignment w:val="top"/>
        <w:outlineLvl w:val="0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b/>
          <w:bCs/>
          <w:lang w:val="ca-ES"/>
        </w:rPr>
        <w:t>Formulari de sol·licitud</w:t>
      </w:r>
      <w:r w:rsidRPr="00C1559B">
        <w:rPr>
          <w:rFonts w:ascii="Times New Roman" w:eastAsia="Arial" w:hAnsi="Times New Roman"/>
          <w:lang w:val="ca-ES"/>
        </w:rPr>
        <w:t xml:space="preserve"> de l’ajut corresponent que consta dels següents apartats: </w:t>
      </w:r>
    </w:p>
    <w:p w14:paraId="72663136" w14:textId="77777777" w:rsidR="00C1559B" w:rsidRPr="00C1559B" w:rsidRDefault="00C1559B" w:rsidP="008F77F8">
      <w:pPr>
        <w:numPr>
          <w:ilvl w:val="0"/>
          <w:numId w:val="30"/>
        </w:numPr>
        <w:spacing w:line="360" w:lineRule="auto"/>
        <w:jc w:val="both"/>
        <w:rPr>
          <w:rFonts w:ascii="Times New Roman" w:eastAsia="Arial" w:hAnsi="Times New Roman"/>
          <w:b/>
          <w:bCs/>
          <w:lang w:val="ca-ES"/>
        </w:rPr>
      </w:pPr>
      <w:r w:rsidRPr="00C1559B">
        <w:rPr>
          <w:rFonts w:ascii="Times New Roman" w:eastAsia="Arial" w:hAnsi="Times New Roman"/>
          <w:b/>
          <w:bCs/>
          <w:lang w:val="ca-ES"/>
        </w:rPr>
        <w:t>Sol·licitud:</w:t>
      </w:r>
    </w:p>
    <w:p w14:paraId="557AE8F1" w14:textId="77777777" w:rsidR="00C1559B" w:rsidRPr="00C1559B" w:rsidRDefault="00C1559B" w:rsidP="008F77F8">
      <w:pPr>
        <w:numPr>
          <w:ilvl w:val="0"/>
          <w:numId w:val="27"/>
        </w:numPr>
        <w:spacing w:line="360" w:lineRule="auto"/>
        <w:ind w:left="1776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Equip investigador (segons el tipus d’ajut).</w:t>
      </w:r>
    </w:p>
    <w:p w14:paraId="674736FF" w14:textId="77777777" w:rsidR="00C1559B" w:rsidRPr="00C1559B" w:rsidRDefault="00C1559B" w:rsidP="008F77F8">
      <w:pPr>
        <w:numPr>
          <w:ilvl w:val="0"/>
          <w:numId w:val="27"/>
        </w:numPr>
        <w:spacing w:line="360" w:lineRule="auto"/>
        <w:ind w:left="1776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Memòria científica.</w:t>
      </w:r>
    </w:p>
    <w:p w14:paraId="3215BF7C" w14:textId="77777777" w:rsidR="00C1559B" w:rsidRDefault="00C1559B" w:rsidP="008F77F8">
      <w:pPr>
        <w:numPr>
          <w:ilvl w:val="0"/>
          <w:numId w:val="27"/>
        </w:numPr>
        <w:spacing w:line="360" w:lineRule="auto"/>
        <w:ind w:left="1776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Memòria econòmica: A la memòria econòmica cal descriure ajudes prèvies obtingudes i a que van destinades</w:t>
      </w:r>
      <w:r>
        <w:rPr>
          <w:rFonts w:ascii="Times New Roman" w:eastAsia="Arial" w:hAnsi="Times New Roman"/>
          <w:lang w:val="ca-ES"/>
        </w:rPr>
        <w:t>:</w:t>
      </w:r>
    </w:p>
    <w:p w14:paraId="075FD2A4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L´import de l’ajut podrà ésser destinat als següents conceptes:</w:t>
      </w:r>
    </w:p>
    <w:p w14:paraId="022081D9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Contractació de personal. L´investigador principal decidirà la/les persones a contractar. La seva retribució      i el mètode de contractació.</w:t>
      </w:r>
    </w:p>
    <w:p w14:paraId="34221203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Material inventariable, la seva titularitat s’oferirà al Centre on es dugui a terme el projecte.</w:t>
      </w:r>
    </w:p>
    <w:p w14:paraId="1A19CF11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Material fungible.</w:t>
      </w:r>
    </w:p>
    <w:p w14:paraId="6B297EB6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Despeses per a la utilització d’equips o serveis.</w:t>
      </w:r>
    </w:p>
    <w:p w14:paraId="31EF0D85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Reproducció o edició de treballs i material bibliogràfic.</w:t>
      </w:r>
    </w:p>
    <w:p w14:paraId="3AE67578" w14:textId="77777777" w:rsidR="00C1559B" w:rsidRPr="00C1559B" w:rsidRDefault="00C1559B" w:rsidP="008F77F8">
      <w:pPr>
        <w:numPr>
          <w:ilvl w:val="0"/>
          <w:numId w:val="26"/>
        </w:numPr>
        <w:spacing w:line="240" w:lineRule="auto"/>
        <w:ind w:left="2124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t>Despeses de viatges i estades.</w:t>
      </w:r>
    </w:p>
    <w:p w14:paraId="36354161" w14:textId="77777777" w:rsidR="00C1559B" w:rsidRPr="00C1559B" w:rsidRDefault="00C1559B" w:rsidP="008F77F8">
      <w:pPr>
        <w:numPr>
          <w:ilvl w:val="0"/>
          <w:numId w:val="27"/>
        </w:numPr>
        <w:spacing w:line="360" w:lineRule="auto"/>
        <w:ind w:left="1776"/>
        <w:jc w:val="both"/>
        <w:rPr>
          <w:rFonts w:ascii="Times New Roman" w:eastAsia="Arial" w:hAnsi="Times New Roman"/>
          <w:b/>
          <w:bCs/>
          <w:lang w:val="ca-ES"/>
        </w:rPr>
      </w:pPr>
      <w:r w:rsidRPr="00C1559B">
        <w:rPr>
          <w:rFonts w:ascii="Times New Roman" w:eastAsia="Arial" w:hAnsi="Times New Roman"/>
          <w:b/>
          <w:bCs/>
          <w:lang w:val="ca-ES"/>
        </w:rPr>
        <w:t>Autorització del Comitè d’ètica i d’investigació Clínica (CEIC) del centre</w:t>
      </w:r>
      <w:r w:rsidRPr="00C1559B">
        <w:rPr>
          <w:rFonts w:ascii="Times New Roman" w:eastAsia="Arial" w:hAnsi="Times New Roman"/>
          <w:lang w:val="ca-ES"/>
        </w:rPr>
        <w:t>. S’ha de presentar</w:t>
      </w:r>
      <w:r>
        <w:rPr>
          <w:rFonts w:ascii="Times New Roman" w:eastAsia="Arial" w:hAnsi="Times New Roman"/>
          <w:lang w:val="ca-ES"/>
        </w:rPr>
        <w:t xml:space="preserve"> com a mínim el justificant de que ha estat remès.</w:t>
      </w:r>
    </w:p>
    <w:p w14:paraId="3419F656" w14:textId="77777777" w:rsidR="00C1559B" w:rsidRPr="00C1559B" w:rsidRDefault="00C1559B" w:rsidP="008F77F8">
      <w:pPr>
        <w:numPr>
          <w:ilvl w:val="0"/>
          <w:numId w:val="30"/>
        </w:numPr>
        <w:spacing w:line="360" w:lineRule="auto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b/>
          <w:bCs/>
          <w:lang w:val="ca-ES"/>
        </w:rPr>
        <w:t>*Currículum de tots els investigadors participants (es reme</w:t>
      </w:r>
      <w:r w:rsidRPr="00C1559B">
        <w:rPr>
          <w:rFonts w:ascii="Times New Roman" w:eastAsia="Arial" w:hAnsi="Times New Roman"/>
          <w:lang w:val="ca-ES"/>
        </w:rPr>
        <w:t>tran tantes còpies d’aquest document com investigadors participin en el projecte).</w:t>
      </w:r>
    </w:p>
    <w:p w14:paraId="630C21BF" w14:textId="77777777" w:rsidR="00C1559B" w:rsidRPr="00C1559B" w:rsidRDefault="00C1559B" w:rsidP="008F77F8">
      <w:pPr>
        <w:spacing w:line="360" w:lineRule="auto"/>
        <w:ind w:left="708"/>
        <w:jc w:val="both"/>
        <w:rPr>
          <w:rFonts w:ascii="Times New Roman" w:eastAsia="Arial" w:hAnsi="Times New Roman"/>
          <w:lang w:val="ca-ES"/>
        </w:rPr>
      </w:pPr>
      <w:r w:rsidRPr="00C1559B">
        <w:rPr>
          <w:rFonts w:ascii="Times New Roman" w:eastAsia="Arial" w:hAnsi="Times New Roman"/>
          <w:lang w:val="ca-ES"/>
        </w:rPr>
        <w:lastRenderedPageBreak/>
        <w:t xml:space="preserve">Al CV de l'investigador principal s'hauran de detallar les publicacions corresponents als darrers 5 anys, amb el seu factor d'impacte i el valor del quartil corresponent. </w:t>
      </w:r>
      <w:r w:rsidRPr="00C1559B">
        <w:rPr>
          <w:rFonts w:ascii="Times New Roman" w:eastAsia="Arial" w:hAnsi="Times New Roman"/>
          <w:u w:val="single"/>
          <w:lang w:val="ca-ES"/>
        </w:rPr>
        <w:t>Les publicacions que no estiguin ben referenciades i amb les dades completes no es tindran en compte.</w:t>
      </w:r>
      <w:r w:rsidRPr="00C1559B">
        <w:rPr>
          <w:rFonts w:ascii="Times New Roman" w:eastAsia="Arial" w:hAnsi="Times New Roman"/>
          <w:lang w:val="ca-ES"/>
        </w:rPr>
        <w:t xml:space="preserve"> Per tal d'ajudar a completar el mateix, a la pàgina web de la SOCAP es trobarà disponible un document on consultar els factors d'impacte i els quartils de les revistes mèdiques. </w:t>
      </w:r>
      <w:r w:rsidRPr="00C1559B">
        <w:rPr>
          <w:rFonts w:ascii="Times New Roman" w:eastAsia="Arial" w:hAnsi="Times New Roman"/>
          <w:u w:val="single"/>
          <w:lang w:val="ca-ES"/>
        </w:rPr>
        <w:t>El investigador principal haurà d’emplenar obligatòriament l’autoavaluació del currículum.</w:t>
      </w:r>
    </w:p>
    <w:p w14:paraId="7E7A21A1" w14:textId="5ABB833F" w:rsidR="00372C78" w:rsidRPr="00C1559B" w:rsidRDefault="00C1559B" w:rsidP="4FE6CDF8">
      <w:pPr>
        <w:spacing w:line="360" w:lineRule="auto"/>
        <w:ind w:left="712"/>
        <w:jc w:val="both"/>
        <w:rPr>
          <w:rFonts w:ascii="Times New Roman" w:eastAsia="Arial" w:hAnsi="Times New Roman"/>
          <w:lang w:val="ca-ES"/>
        </w:rPr>
      </w:pPr>
      <w:r w:rsidRPr="4FE6CDF8">
        <w:rPr>
          <w:rFonts w:ascii="Times New Roman" w:eastAsia="Arial" w:hAnsi="Times New Roman"/>
          <w:b/>
          <w:bCs/>
          <w:lang w:val="ca-ES"/>
        </w:rPr>
        <w:t xml:space="preserve">FORMAT </w:t>
      </w:r>
      <w:r w:rsidR="00DD7585" w:rsidRPr="4FE6CDF8">
        <w:rPr>
          <w:rFonts w:ascii="Times New Roman" w:eastAsia="Arial" w:hAnsi="Times New Roman"/>
          <w:b/>
          <w:bCs/>
          <w:lang w:val="ca-ES"/>
        </w:rPr>
        <w:t>DE LA SOL.LICITUD</w:t>
      </w:r>
    </w:p>
    <w:p w14:paraId="2E690D0F" w14:textId="77777777" w:rsidR="00372C78" w:rsidRPr="00E7140B" w:rsidRDefault="00372C78" w:rsidP="00B04519">
      <w:pPr>
        <w:pStyle w:val="Prrafodelista"/>
        <w:numPr>
          <w:ilvl w:val="0"/>
          <w:numId w:val="32"/>
        </w:numPr>
        <w:spacing w:line="360" w:lineRule="auto"/>
        <w:ind w:leftChars="0" w:firstLineChars="0"/>
        <w:jc w:val="both"/>
        <w:rPr>
          <w:rFonts w:eastAsia="Arial"/>
          <w:sz w:val="22"/>
          <w:szCs w:val="22"/>
          <w:lang w:val="ca-ES"/>
        </w:rPr>
      </w:pPr>
      <w:r w:rsidRPr="00E7140B">
        <w:rPr>
          <w:rFonts w:eastAsia="Arial"/>
          <w:sz w:val="22"/>
          <w:szCs w:val="22"/>
          <w:u w:val="single"/>
          <w:lang w:val="ca-ES"/>
        </w:rPr>
        <w:t>No es pot excedir el límit assignat al text</w:t>
      </w:r>
      <w:r w:rsidRPr="00E7140B">
        <w:rPr>
          <w:rFonts w:eastAsia="Arial"/>
          <w:sz w:val="22"/>
          <w:szCs w:val="22"/>
          <w:lang w:val="ca-ES"/>
        </w:rPr>
        <w:t xml:space="preserve"> en cada document.</w:t>
      </w:r>
    </w:p>
    <w:p w14:paraId="0F26BDC3" w14:textId="77777777" w:rsidR="00372C78" w:rsidRPr="00E7140B" w:rsidRDefault="00372C78" w:rsidP="00B04519">
      <w:pPr>
        <w:pStyle w:val="Prrafodelista"/>
        <w:numPr>
          <w:ilvl w:val="0"/>
          <w:numId w:val="32"/>
        </w:numPr>
        <w:spacing w:line="360" w:lineRule="auto"/>
        <w:ind w:leftChars="0" w:firstLineChars="0"/>
        <w:jc w:val="both"/>
        <w:rPr>
          <w:rFonts w:eastAsia="Arial"/>
          <w:sz w:val="22"/>
          <w:szCs w:val="22"/>
          <w:lang w:val="ca-ES"/>
        </w:rPr>
      </w:pPr>
      <w:r w:rsidRPr="00E7140B">
        <w:rPr>
          <w:rFonts w:eastAsia="Arial"/>
          <w:sz w:val="22"/>
          <w:szCs w:val="22"/>
          <w:lang w:val="ca-ES"/>
        </w:rPr>
        <w:t xml:space="preserve">Cal utilitzar una </w:t>
      </w:r>
      <w:r w:rsidRPr="00E7140B">
        <w:rPr>
          <w:rFonts w:eastAsia="Arial"/>
          <w:sz w:val="22"/>
          <w:szCs w:val="22"/>
          <w:u w:val="single"/>
          <w:lang w:val="ca-ES"/>
        </w:rPr>
        <w:t>font  entre 10/12.</w:t>
      </w:r>
    </w:p>
    <w:p w14:paraId="5C4A95FD" w14:textId="77777777" w:rsidR="00372C78" w:rsidRPr="00E7140B" w:rsidRDefault="00372C78" w:rsidP="00B04519">
      <w:pPr>
        <w:pStyle w:val="Prrafodelista"/>
        <w:numPr>
          <w:ilvl w:val="0"/>
          <w:numId w:val="32"/>
        </w:numPr>
        <w:spacing w:line="360" w:lineRule="auto"/>
        <w:ind w:leftChars="0" w:firstLineChars="0"/>
        <w:jc w:val="both"/>
        <w:rPr>
          <w:rFonts w:eastAsia="Arial"/>
          <w:sz w:val="22"/>
          <w:szCs w:val="22"/>
          <w:u w:val="single"/>
          <w:lang w:val="ca-ES"/>
        </w:rPr>
      </w:pPr>
      <w:r w:rsidRPr="00E7140B">
        <w:rPr>
          <w:rFonts w:eastAsia="Arial"/>
          <w:sz w:val="22"/>
          <w:szCs w:val="22"/>
          <w:lang w:val="ca-ES"/>
        </w:rPr>
        <w:t xml:space="preserve">S’ha d’utilitzar un espai </w:t>
      </w:r>
      <w:r w:rsidRPr="00E7140B">
        <w:rPr>
          <w:rFonts w:eastAsia="Arial"/>
          <w:sz w:val="22"/>
          <w:szCs w:val="22"/>
          <w:u w:val="single"/>
          <w:lang w:val="ca-ES"/>
        </w:rPr>
        <w:t>interlínia entre 1´5 i 2.</w:t>
      </w:r>
    </w:p>
    <w:p w14:paraId="3468F4EF" w14:textId="77777777" w:rsidR="00372C78" w:rsidRPr="00E7140B" w:rsidRDefault="00372C78" w:rsidP="00B04519">
      <w:pPr>
        <w:pStyle w:val="Prrafodelista"/>
        <w:numPr>
          <w:ilvl w:val="0"/>
          <w:numId w:val="32"/>
        </w:numPr>
        <w:spacing w:line="360" w:lineRule="auto"/>
        <w:ind w:leftChars="0" w:firstLineChars="0"/>
        <w:jc w:val="both"/>
        <w:rPr>
          <w:rFonts w:eastAsia="Arial"/>
          <w:sz w:val="22"/>
          <w:szCs w:val="22"/>
          <w:u w:val="single"/>
          <w:lang w:val="ca-ES"/>
        </w:rPr>
      </w:pPr>
      <w:r w:rsidRPr="00E7140B">
        <w:rPr>
          <w:rFonts w:eastAsia="Arial"/>
          <w:sz w:val="22"/>
          <w:szCs w:val="22"/>
          <w:lang w:val="ca-ES"/>
        </w:rPr>
        <w:t xml:space="preserve">Les sol·licituds estaran redactades preferentment en català, s’acceptaran les redactades en castellà. </w:t>
      </w:r>
    </w:p>
    <w:p w14:paraId="39894F7D" w14:textId="77777777" w:rsidR="00372C78" w:rsidRPr="00E7140B" w:rsidRDefault="00372C78" w:rsidP="00B04519">
      <w:pPr>
        <w:pStyle w:val="Prrafodelista"/>
        <w:numPr>
          <w:ilvl w:val="0"/>
          <w:numId w:val="32"/>
        </w:numPr>
        <w:spacing w:line="360" w:lineRule="auto"/>
        <w:ind w:leftChars="0" w:firstLineChars="0"/>
        <w:jc w:val="both"/>
        <w:rPr>
          <w:rFonts w:eastAsia="Arial"/>
          <w:sz w:val="22"/>
          <w:szCs w:val="22"/>
          <w:u w:val="single"/>
          <w:lang w:val="ca-ES"/>
        </w:rPr>
      </w:pPr>
      <w:r w:rsidRPr="00E7140B">
        <w:rPr>
          <w:rFonts w:eastAsia="Arial"/>
          <w:sz w:val="22"/>
          <w:szCs w:val="22"/>
          <w:lang w:val="ca-ES"/>
        </w:rPr>
        <w:t>Es remetran els documents electrònicament a l’adreça: (</w:t>
      </w:r>
      <w:hyperlink r:id="rId11">
        <w:r w:rsidRPr="00E7140B">
          <w:rPr>
            <w:rFonts w:eastAsia="Arial"/>
            <w:i/>
            <w:color w:val="0000FF"/>
            <w:sz w:val="22"/>
            <w:szCs w:val="22"/>
            <w:u w:val="single"/>
            <w:lang w:val="ca-ES"/>
          </w:rPr>
          <w:t>mjoseferrandis@academia.cat</w:t>
        </w:r>
      </w:hyperlink>
      <w:r w:rsidRPr="00E7140B">
        <w:rPr>
          <w:rFonts w:eastAsia="Arial"/>
          <w:sz w:val="22"/>
          <w:szCs w:val="22"/>
          <w:lang w:val="ca-ES"/>
        </w:rPr>
        <w:t>).</w:t>
      </w:r>
    </w:p>
    <w:p w14:paraId="21935F26" w14:textId="558EDD1E" w:rsidR="00372C78" w:rsidRPr="00E7140B" w:rsidRDefault="00372C78" w:rsidP="00B04519">
      <w:pPr>
        <w:pStyle w:val="Prrafodelista"/>
        <w:numPr>
          <w:ilvl w:val="0"/>
          <w:numId w:val="32"/>
        </w:numPr>
        <w:spacing w:line="360" w:lineRule="auto"/>
        <w:ind w:leftChars="0" w:firstLineChars="0"/>
        <w:jc w:val="both"/>
        <w:rPr>
          <w:rFonts w:eastAsia="Arial"/>
          <w:sz w:val="22"/>
          <w:szCs w:val="22"/>
          <w:lang w:val="ca-ES"/>
        </w:rPr>
      </w:pPr>
      <w:r w:rsidRPr="00E7140B">
        <w:rPr>
          <w:rFonts w:eastAsia="Arial"/>
          <w:sz w:val="22"/>
          <w:szCs w:val="22"/>
          <w:lang w:val="ca-ES"/>
        </w:rPr>
        <w:t>S’han d’imprimir i signar les 2 primeres pàgines de la memòria corresponents al equip investigador i enviar-los  per correu postal al Comitè Científic de la SOCAP (Major de Can Caralleu, 1-7. 08017 Barcelona), dins d’un termini màxim de tres dies (a partir d’haver-lo enviat electrònicament a l’adreça: (</w:t>
      </w:r>
      <w:hyperlink r:id="rId12">
        <w:r w:rsidRPr="00E7140B">
          <w:rPr>
            <w:rFonts w:eastAsia="Arial"/>
            <w:i/>
            <w:iCs/>
            <w:color w:val="0000FF"/>
            <w:sz w:val="22"/>
            <w:szCs w:val="22"/>
            <w:u w:val="single"/>
            <w:lang w:val="ca-ES"/>
          </w:rPr>
          <w:t>mjoseferrandis@academia.cat</w:t>
        </w:r>
      </w:hyperlink>
      <w:r w:rsidRPr="00E7140B">
        <w:rPr>
          <w:rFonts w:eastAsia="Arial"/>
          <w:sz w:val="22"/>
          <w:szCs w:val="22"/>
          <w:lang w:val="ca-ES"/>
        </w:rPr>
        <w:t>). En el seu lloc es pot remetre el document per mail signat digitalment o el document signat a ma i escanejat.</w:t>
      </w:r>
    </w:p>
    <w:p w14:paraId="7F76CA99" w14:textId="77777777" w:rsidR="00E7140B" w:rsidRPr="00B04519" w:rsidRDefault="00E7140B" w:rsidP="00E7140B">
      <w:pPr>
        <w:pStyle w:val="Prrafodelista"/>
        <w:spacing w:line="360" w:lineRule="auto"/>
        <w:ind w:leftChars="0" w:firstLineChars="0" w:firstLine="0"/>
        <w:jc w:val="both"/>
        <w:rPr>
          <w:rFonts w:eastAsia="Arial"/>
          <w:lang w:val="ca-ES"/>
        </w:rPr>
      </w:pPr>
    </w:p>
    <w:p w14:paraId="2DB60727" w14:textId="62B6023A" w:rsidR="00E6570B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b/>
          <w:color w:val="000000"/>
          <w:lang w:val="ca-ES" w:eastAsia="zh-CN"/>
        </w:rPr>
      </w:pPr>
      <w:r w:rsidRPr="00C1559B">
        <w:rPr>
          <w:rFonts w:ascii="Times New Roman" w:eastAsia="SimSun" w:hAnsi="Times New Roman"/>
          <w:b/>
          <w:color w:val="000000"/>
          <w:lang w:val="ca-ES" w:eastAsia="zh-CN"/>
        </w:rPr>
        <w:t xml:space="preserve">COMITÈ CIENTÍFIC DE LA </w:t>
      </w:r>
      <w:r w:rsidR="00824A5A" w:rsidRPr="00C1559B">
        <w:rPr>
          <w:rFonts w:ascii="Times New Roman" w:eastAsia="SimSun" w:hAnsi="Times New Roman"/>
          <w:b/>
          <w:color w:val="000000"/>
          <w:lang w:val="ca-ES" w:eastAsia="zh-CN"/>
        </w:rPr>
        <w:t>X</w:t>
      </w:r>
      <w:r w:rsidR="00E40FD7">
        <w:rPr>
          <w:rFonts w:ascii="Times New Roman" w:eastAsia="SimSun" w:hAnsi="Times New Roman"/>
          <w:b/>
          <w:color w:val="000000"/>
          <w:lang w:val="ca-ES" w:eastAsia="zh-CN"/>
        </w:rPr>
        <w:t>LII</w:t>
      </w:r>
      <w:r w:rsidRPr="00C1559B">
        <w:rPr>
          <w:rFonts w:ascii="Times New Roman" w:eastAsia="SimSun" w:hAnsi="Times New Roman"/>
          <w:b/>
          <w:color w:val="000000"/>
          <w:lang w:val="ca-ES" w:eastAsia="zh-CN"/>
        </w:rPr>
        <w:t xml:space="preserve"> DIADA PNEUMOLÒGICA</w:t>
      </w:r>
    </w:p>
    <w:p w14:paraId="352F805C" w14:textId="59EDB85F" w:rsidR="00E6570B" w:rsidRPr="00C1559B" w:rsidRDefault="00E6570B" w:rsidP="4FE6CD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color w:val="000000"/>
          <w:lang w:val="ca-ES" w:eastAsia="zh-CN"/>
        </w:rPr>
      </w:pP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El </w:t>
      </w: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Comitè Científic </w:t>
      </w:r>
      <w:r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estarà constituït pels membres </w:t>
      </w:r>
      <w:r w:rsidR="001E0B1A" w:rsidRPr="4FE6CDF8">
        <w:rPr>
          <w:rFonts w:ascii="Times New Roman" w:eastAsia="SimSun" w:hAnsi="Times New Roman"/>
          <w:color w:val="000000" w:themeColor="text1"/>
          <w:lang w:val="ca-ES" w:eastAsia="zh-CN"/>
        </w:rPr>
        <w:t>de la Societat designats</w:t>
      </w:r>
      <w:r w:rsidR="00946FBF"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 </w:t>
      </w:r>
      <w:r w:rsidR="007F2C73"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per la Junta </w:t>
      </w:r>
      <w:r w:rsidR="00946FBF" w:rsidRPr="4FE6CDF8">
        <w:rPr>
          <w:rFonts w:ascii="Times New Roman" w:eastAsia="SimSun" w:hAnsi="Times New Roman"/>
          <w:color w:val="000000" w:themeColor="text1"/>
          <w:lang w:val="ca-ES" w:eastAsia="zh-CN"/>
        </w:rPr>
        <w:t xml:space="preserve">com a Comitè Científic de la SOCAP.  </w:t>
      </w:r>
    </w:p>
    <w:p w14:paraId="7A5C188B" w14:textId="77777777" w:rsidR="00E6570B" w:rsidRPr="00C1559B" w:rsidRDefault="00E6570B" w:rsidP="008F7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Tots els integrants del Comitè Científic han de ser socis de la SOCAP.</w:t>
      </w:r>
    </w:p>
    <w:p w14:paraId="3A268582" w14:textId="77777777" w:rsidR="007A009B" w:rsidRPr="00C1559B" w:rsidRDefault="007A009B" w:rsidP="008F7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Els membres del </w:t>
      </w:r>
      <w:r w:rsidR="004A08DF" w:rsidRPr="00C1559B">
        <w:rPr>
          <w:rFonts w:ascii="Times New Roman" w:eastAsia="SimSun" w:hAnsi="Times New Roman"/>
          <w:lang w:val="ca-ES" w:eastAsia="zh-CN"/>
        </w:rPr>
        <w:t>C</w:t>
      </w:r>
      <w:r w:rsidRPr="00C1559B">
        <w:rPr>
          <w:rFonts w:ascii="Times New Roman" w:eastAsia="SimSun" w:hAnsi="Times New Roman"/>
          <w:lang w:val="ca-ES" w:eastAsia="zh-CN"/>
        </w:rPr>
        <w:t xml:space="preserve">omitè </w:t>
      </w:r>
      <w:r w:rsidR="004A08DF" w:rsidRPr="00C1559B">
        <w:rPr>
          <w:rFonts w:ascii="Times New Roman" w:eastAsia="SimSun" w:hAnsi="Times New Roman"/>
          <w:lang w:val="ca-ES" w:eastAsia="zh-CN"/>
        </w:rPr>
        <w:t>C</w:t>
      </w:r>
      <w:r w:rsidRPr="00C1559B">
        <w:rPr>
          <w:rFonts w:ascii="Times New Roman" w:eastAsia="SimSun" w:hAnsi="Times New Roman"/>
          <w:lang w:val="ca-ES" w:eastAsia="zh-CN"/>
        </w:rPr>
        <w:t>ientífic no podran optar a</w:t>
      </w:r>
      <w:r w:rsidR="00684E4C" w:rsidRPr="00C1559B">
        <w:rPr>
          <w:rFonts w:ascii="Times New Roman" w:eastAsia="SimSun" w:hAnsi="Times New Roman"/>
          <w:lang w:val="ca-ES" w:eastAsia="zh-CN"/>
        </w:rPr>
        <w:t>ls</w:t>
      </w:r>
      <w:r w:rsidRPr="00C1559B">
        <w:rPr>
          <w:rFonts w:ascii="Times New Roman" w:eastAsia="SimSun" w:hAnsi="Times New Roman"/>
          <w:lang w:val="ca-ES" w:eastAsia="zh-CN"/>
        </w:rPr>
        <w:t xml:space="preserve"> ajuts de la SOCAP.</w:t>
      </w:r>
    </w:p>
    <w:p w14:paraId="72DC8D30" w14:textId="77777777" w:rsidR="00E6570B" w:rsidRPr="00C1559B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/>
          <w:lang w:val="ca-ES" w:eastAsia="zh-CN"/>
        </w:rPr>
      </w:pPr>
    </w:p>
    <w:p w14:paraId="122156C9" w14:textId="77777777" w:rsidR="00E6570B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b/>
          <w:bCs/>
          <w:color w:val="000000"/>
          <w:lang w:val="ca-ES" w:eastAsia="zh-CN"/>
        </w:rPr>
      </w:pPr>
      <w:r w:rsidRPr="4FE6CDF8">
        <w:rPr>
          <w:rFonts w:ascii="Times New Roman" w:eastAsia="SimSun" w:hAnsi="Times New Roman"/>
          <w:b/>
          <w:bCs/>
          <w:color w:val="000000" w:themeColor="text1"/>
          <w:lang w:val="ca-ES" w:eastAsia="zh-CN"/>
        </w:rPr>
        <w:t xml:space="preserve">LLIURAMENT DELS PREMIS I AJUTS </w:t>
      </w:r>
    </w:p>
    <w:p w14:paraId="240B29AC" w14:textId="77777777" w:rsidR="008F77F8" w:rsidRPr="00C1559B" w:rsidRDefault="008F77F8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lang w:val="ca-ES" w:eastAsia="zh-CN"/>
        </w:rPr>
      </w:pPr>
    </w:p>
    <w:p w14:paraId="5B4A7E5B" w14:textId="77777777" w:rsidR="00E6570B" w:rsidRPr="00C1559B" w:rsidRDefault="00E6570B" w:rsidP="00C155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lang w:val="ca-ES" w:eastAsia="zh-CN"/>
        </w:rPr>
      </w:pPr>
      <w:r w:rsidRPr="00C1559B">
        <w:rPr>
          <w:rFonts w:ascii="Times New Roman" w:eastAsia="SimSun" w:hAnsi="Times New Roman"/>
          <w:color w:val="000000"/>
          <w:lang w:val="ca-ES" w:eastAsia="zh-CN"/>
        </w:rPr>
        <w:t>Les beques i aj</w:t>
      </w:r>
      <w:r w:rsidR="001F036D" w:rsidRPr="00C1559B">
        <w:rPr>
          <w:rFonts w:ascii="Times New Roman" w:eastAsia="SimSun" w:hAnsi="Times New Roman"/>
          <w:color w:val="000000"/>
          <w:lang w:val="ca-ES" w:eastAsia="zh-CN"/>
        </w:rPr>
        <w:t xml:space="preserve">uts es lliuraran en el decurs del SOPAR de la Diada pneumologia dia </w:t>
      </w:r>
      <w:r w:rsidR="00372C78" w:rsidRPr="00C1559B">
        <w:rPr>
          <w:rFonts w:ascii="Times New Roman" w:eastAsia="SimSun" w:hAnsi="Times New Roman"/>
          <w:color w:val="000000"/>
          <w:lang w:val="ca-ES" w:eastAsia="zh-CN"/>
        </w:rPr>
        <w:t>4</w:t>
      </w:r>
      <w:r w:rsidR="00684E4C" w:rsidRPr="00C1559B">
        <w:rPr>
          <w:rFonts w:ascii="Times New Roman" w:eastAsia="SimSun" w:hAnsi="Times New Roman"/>
          <w:color w:val="000000"/>
          <w:lang w:val="ca-ES" w:eastAsia="zh-CN"/>
        </w:rPr>
        <w:t xml:space="preserve"> d’abril</w:t>
      </w:r>
      <w:r w:rsidR="001F036D" w:rsidRPr="00C1559B">
        <w:rPr>
          <w:rFonts w:ascii="Times New Roman" w:eastAsia="SimSun" w:hAnsi="Times New Roman"/>
          <w:color w:val="000000"/>
          <w:lang w:val="ca-ES" w:eastAsia="zh-CN"/>
        </w:rPr>
        <w:t xml:space="preserve"> del 202</w:t>
      </w:r>
      <w:r w:rsidR="00372C78" w:rsidRPr="00C1559B">
        <w:rPr>
          <w:rFonts w:ascii="Times New Roman" w:eastAsia="SimSun" w:hAnsi="Times New Roman"/>
          <w:color w:val="000000"/>
          <w:lang w:val="ca-ES" w:eastAsia="zh-CN"/>
        </w:rPr>
        <w:t>5</w:t>
      </w:r>
    </w:p>
    <w:p w14:paraId="53DE3EDA" w14:textId="77777777" w:rsidR="00E6570B" w:rsidRPr="00C1559B" w:rsidRDefault="00E6570B" w:rsidP="00C155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Qualsevol d’aquests premis o ajuts, segons criteri del Comitè Científic, pot declarar-se desert. </w:t>
      </w:r>
    </w:p>
    <w:p w14:paraId="101E0A37" w14:textId="77777777" w:rsidR="00372C78" w:rsidRPr="00C1559B" w:rsidRDefault="00372C78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</w:p>
    <w:p w14:paraId="6B7A8B5D" w14:textId="77777777" w:rsidR="00372C78" w:rsidRPr="008F77F8" w:rsidRDefault="00372C78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8F77F8">
        <w:rPr>
          <w:rFonts w:ascii="Times New Roman" w:eastAsia="SimSun" w:hAnsi="Times New Roman"/>
          <w:b/>
          <w:bCs/>
          <w:lang w:val="ca-ES" w:eastAsia="zh-CN"/>
        </w:rPr>
        <w:t>SEGUIMENT DELS AJUTS:</w:t>
      </w:r>
    </w:p>
    <w:p w14:paraId="57414F24" w14:textId="3949BE34" w:rsidR="00372C78" w:rsidRPr="0051399A" w:rsidRDefault="00372C78" w:rsidP="008F77F8">
      <w:pPr>
        <w:pStyle w:val="NormalWeb"/>
        <w:spacing w:line="360" w:lineRule="auto"/>
        <w:jc w:val="both"/>
        <w:rPr>
          <w:sz w:val="22"/>
          <w:szCs w:val="22"/>
          <w:lang w:val="ca-ES"/>
        </w:rPr>
      </w:pPr>
      <w:r w:rsidRPr="0051399A">
        <w:rPr>
          <w:sz w:val="22"/>
          <w:szCs w:val="22"/>
          <w:lang w:val="ca-ES"/>
        </w:rPr>
        <w:t xml:space="preserve">Per al seguiment </w:t>
      </w:r>
      <w:r w:rsidR="008F77F8" w:rsidRPr="0051399A">
        <w:rPr>
          <w:sz w:val="22"/>
          <w:szCs w:val="22"/>
          <w:lang w:val="ca-ES"/>
        </w:rPr>
        <w:t>cientificotècnic</w:t>
      </w:r>
      <w:r w:rsidRPr="0051399A">
        <w:rPr>
          <w:sz w:val="22"/>
          <w:szCs w:val="22"/>
          <w:lang w:val="ca-ES"/>
        </w:rPr>
        <w:t xml:space="preserve"> de les ajudes </w:t>
      </w:r>
      <w:r w:rsidR="008F77F8" w:rsidRPr="0051399A">
        <w:rPr>
          <w:sz w:val="22"/>
          <w:szCs w:val="22"/>
          <w:lang w:val="ca-ES"/>
        </w:rPr>
        <w:t>concedides caldrà</w:t>
      </w:r>
      <w:r w:rsidRPr="0051399A">
        <w:rPr>
          <w:sz w:val="22"/>
          <w:szCs w:val="22"/>
          <w:lang w:val="ca-ES"/>
        </w:rPr>
        <w:t xml:space="preserve">̀ presentar una </w:t>
      </w:r>
      <w:r w:rsidR="008F77F8" w:rsidRPr="0051399A">
        <w:rPr>
          <w:sz w:val="22"/>
          <w:szCs w:val="22"/>
          <w:lang w:val="ca-ES"/>
        </w:rPr>
        <w:t>memòria</w:t>
      </w:r>
      <w:r w:rsidRPr="0051399A">
        <w:rPr>
          <w:sz w:val="22"/>
          <w:szCs w:val="22"/>
          <w:lang w:val="ca-ES"/>
        </w:rPr>
        <w:t xml:space="preserve"> final dels resultats en un termini de sis mesos comptats a partir de la data final </w:t>
      </w:r>
      <w:r w:rsidR="008F77F8" w:rsidRPr="0051399A">
        <w:rPr>
          <w:sz w:val="22"/>
          <w:szCs w:val="22"/>
          <w:lang w:val="ca-ES"/>
        </w:rPr>
        <w:t>d’execució</w:t>
      </w:r>
      <w:r w:rsidRPr="0051399A">
        <w:rPr>
          <w:sz w:val="22"/>
          <w:szCs w:val="22"/>
          <w:lang w:val="ca-ES"/>
        </w:rPr>
        <w:t xml:space="preserve">́ del projecte (sigui un projecte d’1, 2 o 3 anys). Aquesta </w:t>
      </w:r>
      <w:r w:rsidR="008F77F8" w:rsidRPr="0051399A">
        <w:rPr>
          <w:sz w:val="22"/>
          <w:szCs w:val="22"/>
          <w:lang w:val="ca-ES"/>
        </w:rPr>
        <w:t>memòria</w:t>
      </w:r>
      <w:r w:rsidRPr="0051399A">
        <w:rPr>
          <w:sz w:val="22"/>
          <w:szCs w:val="22"/>
          <w:lang w:val="ca-ES"/>
        </w:rPr>
        <w:t xml:space="preserve"> final es realitzarà seguint </w:t>
      </w:r>
      <w:r w:rsidRPr="0051399A">
        <w:rPr>
          <w:rFonts w:eastAsia="SimSun"/>
          <w:sz w:val="22"/>
          <w:szCs w:val="22"/>
          <w:lang w:val="ca-ES" w:eastAsia="zh-CN"/>
        </w:rPr>
        <w:t xml:space="preserve">el formulari de memòria final  que es troba a la pàgina web </w:t>
      </w:r>
      <w:r w:rsidRPr="0051399A">
        <w:rPr>
          <w:rFonts w:eastAsia="SimSun"/>
          <w:sz w:val="22"/>
          <w:szCs w:val="22"/>
          <w:lang w:val="ca-ES" w:eastAsia="zh-CN"/>
        </w:rPr>
        <w:lastRenderedPageBreak/>
        <w:t>de la SOCAP</w:t>
      </w:r>
      <w:r w:rsidR="008F77F8" w:rsidRPr="0051399A">
        <w:rPr>
          <w:rFonts w:eastAsia="SimSun"/>
          <w:sz w:val="22"/>
          <w:szCs w:val="22"/>
          <w:lang w:val="ca-ES" w:eastAsia="zh-CN"/>
        </w:rPr>
        <w:t>,</w:t>
      </w:r>
      <w:r w:rsidRPr="0051399A">
        <w:rPr>
          <w:rFonts w:eastAsia="SimSun"/>
          <w:sz w:val="22"/>
          <w:szCs w:val="22"/>
          <w:lang w:val="ca-ES" w:eastAsia="zh-CN"/>
        </w:rPr>
        <w:t xml:space="preserve"> secció de BEQUES i </w:t>
      </w:r>
      <w:r w:rsidR="008F77F8" w:rsidRPr="0051399A">
        <w:rPr>
          <w:rFonts w:eastAsia="SimSun"/>
          <w:sz w:val="22"/>
          <w:szCs w:val="22"/>
          <w:lang w:val="ca-ES" w:eastAsia="zh-CN"/>
        </w:rPr>
        <w:t xml:space="preserve">AJUTS </w:t>
      </w:r>
      <w:r w:rsidR="008F77F8" w:rsidRPr="0051399A">
        <w:rPr>
          <w:rFonts w:eastAsia="Arial"/>
          <w:lang w:val="ca-ES"/>
        </w:rPr>
        <w:t xml:space="preserve"> (</w:t>
      </w:r>
      <w:r w:rsidRPr="0051399A">
        <w:rPr>
          <w:rFonts w:eastAsia="SimSun"/>
          <w:sz w:val="22"/>
          <w:szCs w:val="22"/>
          <w:lang w:val="ca-ES" w:eastAsia="zh-CN"/>
        </w:rPr>
        <w:t xml:space="preserve">s’adreçarà al Comitè Científic correu electrònic </w:t>
      </w:r>
      <w:hyperlink r:id="rId13">
        <w:r w:rsidRPr="0051399A">
          <w:rPr>
            <w:rFonts w:eastAsia="SimSun"/>
            <w:color w:val="0000FF"/>
            <w:sz w:val="22"/>
            <w:szCs w:val="22"/>
            <w:u w:val="single"/>
            <w:lang w:val="ca-ES" w:eastAsia="zh-CN"/>
          </w:rPr>
          <w:t>mjoseferrandis@academia.cat</w:t>
        </w:r>
      </w:hyperlink>
      <w:r w:rsidRPr="0051399A">
        <w:rPr>
          <w:rFonts w:eastAsia="SimSun"/>
          <w:sz w:val="22"/>
          <w:szCs w:val="22"/>
          <w:lang w:val="ca-ES" w:eastAsia="zh-CN"/>
        </w:rPr>
        <w:t xml:space="preserve">. </w:t>
      </w:r>
      <w:r w:rsidR="008F77F8" w:rsidRPr="0051399A">
        <w:rPr>
          <w:sz w:val="22"/>
          <w:szCs w:val="22"/>
          <w:lang w:val="ca-ES"/>
        </w:rPr>
        <w:t>Haurà</w:t>
      </w:r>
      <w:r w:rsidRPr="0051399A">
        <w:rPr>
          <w:sz w:val="22"/>
          <w:szCs w:val="22"/>
          <w:lang w:val="ca-ES"/>
        </w:rPr>
        <w:t>̀ de contenir els objectius originals del projecte, un resum dels objectius assolits</w:t>
      </w:r>
      <w:r w:rsidR="008F77F8" w:rsidRPr="0051399A">
        <w:rPr>
          <w:sz w:val="22"/>
          <w:szCs w:val="22"/>
          <w:lang w:val="ca-ES"/>
        </w:rPr>
        <w:t>, principals desviacions del projecte</w:t>
      </w:r>
      <w:r w:rsidRPr="0051399A">
        <w:rPr>
          <w:sz w:val="22"/>
          <w:szCs w:val="22"/>
          <w:lang w:val="ca-ES"/>
        </w:rPr>
        <w:t xml:space="preserve"> i una </w:t>
      </w:r>
      <w:r w:rsidR="008F77F8" w:rsidRPr="0051399A">
        <w:rPr>
          <w:sz w:val="22"/>
          <w:szCs w:val="22"/>
          <w:lang w:val="ca-ES"/>
        </w:rPr>
        <w:t>còpia</w:t>
      </w:r>
      <w:r w:rsidRPr="0051399A">
        <w:rPr>
          <w:sz w:val="22"/>
          <w:szCs w:val="22"/>
          <w:lang w:val="ca-ES"/>
        </w:rPr>
        <w:t xml:space="preserve"> dels articles derivats del projecte i/o comunicacions presentades a congressos. En cap cas s'acceptaran per a </w:t>
      </w:r>
      <w:r w:rsidR="008F77F8" w:rsidRPr="0051399A">
        <w:rPr>
          <w:sz w:val="22"/>
          <w:szCs w:val="22"/>
          <w:lang w:val="ca-ES"/>
        </w:rPr>
        <w:t>l’elaboració</w:t>
      </w:r>
      <w:r w:rsidRPr="0051399A">
        <w:rPr>
          <w:sz w:val="22"/>
          <w:szCs w:val="22"/>
          <w:lang w:val="ca-ES"/>
        </w:rPr>
        <w:t xml:space="preserve">́ de la </w:t>
      </w:r>
      <w:r w:rsidR="008F77F8" w:rsidRPr="0051399A">
        <w:rPr>
          <w:sz w:val="22"/>
          <w:szCs w:val="22"/>
          <w:lang w:val="ca-ES"/>
        </w:rPr>
        <w:t>memòria</w:t>
      </w:r>
      <w:r w:rsidRPr="0051399A">
        <w:rPr>
          <w:sz w:val="22"/>
          <w:szCs w:val="22"/>
          <w:lang w:val="ca-ES"/>
        </w:rPr>
        <w:t xml:space="preserve"> final publicacions a revistes i/o comunicacions a congressos en les què no consti el patrocini de SOCAP</w:t>
      </w:r>
      <w:r w:rsidR="008F77F8" w:rsidRPr="0051399A">
        <w:rPr>
          <w:sz w:val="22"/>
          <w:szCs w:val="22"/>
          <w:lang w:val="ca-ES"/>
        </w:rPr>
        <w:t>.</w:t>
      </w:r>
    </w:p>
    <w:p w14:paraId="7F8608B1" w14:textId="77777777" w:rsidR="00372C78" w:rsidRPr="0051399A" w:rsidRDefault="00372C78" w:rsidP="008F77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</w:rPr>
      </w:pPr>
      <w:r w:rsidRPr="0051399A">
        <w:rPr>
          <w:rFonts w:ascii="Times New Roman" w:eastAsia="Times New Roman" w:hAnsi="Times New Roman"/>
          <w:lang w:val="ca-ES"/>
        </w:rPr>
        <w:t xml:space="preserve">La possibilitat d'atorgar una </w:t>
      </w:r>
      <w:r w:rsidR="008F77F8" w:rsidRPr="0051399A">
        <w:rPr>
          <w:rFonts w:ascii="Times New Roman" w:eastAsia="Times New Roman" w:hAnsi="Times New Roman"/>
          <w:lang w:val="ca-ES"/>
        </w:rPr>
        <w:t>prorroga</w:t>
      </w:r>
      <w:r w:rsidRPr="0051399A">
        <w:rPr>
          <w:rFonts w:ascii="Times New Roman" w:eastAsia="Times New Roman" w:hAnsi="Times New Roman"/>
          <w:lang w:val="ca-ES"/>
        </w:rPr>
        <w:t xml:space="preserve"> al lliurament de la </w:t>
      </w:r>
      <w:r w:rsidR="008F77F8" w:rsidRPr="0051399A">
        <w:rPr>
          <w:rFonts w:ascii="Times New Roman" w:eastAsia="Times New Roman" w:hAnsi="Times New Roman"/>
          <w:lang w:val="ca-ES"/>
        </w:rPr>
        <w:t>memòria</w:t>
      </w:r>
      <w:r w:rsidRPr="0051399A">
        <w:rPr>
          <w:rFonts w:ascii="Times New Roman" w:eastAsia="Times New Roman" w:hAnsi="Times New Roman"/>
          <w:lang w:val="ca-ES"/>
        </w:rPr>
        <w:t xml:space="preserve"> </w:t>
      </w:r>
      <w:r w:rsidR="008F77F8" w:rsidRPr="0051399A">
        <w:rPr>
          <w:rFonts w:ascii="Times New Roman" w:eastAsia="Times New Roman" w:hAnsi="Times New Roman"/>
          <w:lang w:val="ca-ES"/>
        </w:rPr>
        <w:t>s’haurà</w:t>
      </w:r>
      <w:r w:rsidRPr="0051399A">
        <w:rPr>
          <w:rFonts w:ascii="Times New Roman" w:eastAsia="Times New Roman" w:hAnsi="Times New Roman"/>
          <w:lang w:val="ca-ES"/>
        </w:rPr>
        <w:t xml:space="preserve">̀ d'acordar amb la SOCAP i justificar-se degudament. Per sol·licitar una </w:t>
      </w:r>
      <w:r w:rsidR="008F77F8" w:rsidRPr="0051399A">
        <w:rPr>
          <w:rFonts w:ascii="Times New Roman" w:eastAsia="Times New Roman" w:hAnsi="Times New Roman"/>
          <w:lang w:val="ca-ES"/>
        </w:rPr>
        <w:t>prorroga</w:t>
      </w:r>
      <w:r w:rsidRPr="0051399A">
        <w:rPr>
          <w:rFonts w:ascii="Times New Roman" w:eastAsia="Times New Roman" w:hAnsi="Times New Roman"/>
          <w:lang w:val="ca-ES"/>
        </w:rPr>
        <w:t xml:space="preserve"> cal enviar un escrit al </w:t>
      </w:r>
      <w:r w:rsidR="008F77F8" w:rsidRPr="0051399A">
        <w:rPr>
          <w:rFonts w:ascii="Times New Roman" w:eastAsia="Times New Roman" w:hAnsi="Times New Roman"/>
          <w:lang w:val="ca-ES"/>
        </w:rPr>
        <w:t>comitè</w:t>
      </w:r>
      <w:r w:rsidRPr="0051399A">
        <w:rPr>
          <w:rFonts w:ascii="Times New Roman" w:eastAsia="Times New Roman" w:hAnsi="Times New Roman"/>
          <w:lang w:val="ca-ES"/>
        </w:rPr>
        <w:t xml:space="preserve"> científic de la SOCAP, justificant els motius pels quals no s'ha pogut dur a terme el projecte en el temps previst i proposant un nou termini què no ha de superar els 18 mesos. </w:t>
      </w:r>
      <w:r w:rsidR="008F77F8" w:rsidRPr="0051399A">
        <w:rPr>
          <w:rFonts w:ascii="Times New Roman" w:eastAsia="Times New Roman" w:hAnsi="Times New Roman"/>
          <w:lang w:val="ca-ES"/>
        </w:rPr>
        <w:t>Després</w:t>
      </w:r>
      <w:r w:rsidRPr="0051399A">
        <w:rPr>
          <w:rFonts w:ascii="Times New Roman" w:eastAsia="Times New Roman" w:hAnsi="Times New Roman"/>
          <w:lang w:val="ca-ES"/>
        </w:rPr>
        <w:t xml:space="preserve"> de </w:t>
      </w:r>
      <w:r w:rsidR="008F77F8" w:rsidRPr="0051399A">
        <w:rPr>
          <w:rFonts w:ascii="Times New Roman" w:eastAsia="Times New Roman" w:hAnsi="Times New Roman"/>
          <w:lang w:val="ca-ES"/>
        </w:rPr>
        <w:t>l’avaluació</w:t>
      </w:r>
      <w:r w:rsidRPr="0051399A">
        <w:rPr>
          <w:rFonts w:ascii="Times New Roman" w:eastAsia="Times New Roman" w:hAnsi="Times New Roman"/>
          <w:lang w:val="ca-ES"/>
        </w:rPr>
        <w:t xml:space="preserve">́ dels motius, el </w:t>
      </w:r>
      <w:r w:rsidR="008F77F8" w:rsidRPr="0051399A">
        <w:rPr>
          <w:rFonts w:ascii="Times New Roman" w:eastAsia="Times New Roman" w:hAnsi="Times New Roman"/>
          <w:lang w:val="ca-ES"/>
        </w:rPr>
        <w:t>comitè</w:t>
      </w:r>
      <w:r w:rsidRPr="0051399A">
        <w:rPr>
          <w:rFonts w:ascii="Times New Roman" w:eastAsia="Times New Roman" w:hAnsi="Times New Roman"/>
          <w:lang w:val="ca-ES"/>
        </w:rPr>
        <w:t xml:space="preserve"> científic de la SOCAP </w:t>
      </w:r>
      <w:r w:rsidR="008F77F8" w:rsidRPr="0051399A">
        <w:rPr>
          <w:rFonts w:ascii="Times New Roman" w:eastAsia="Times New Roman" w:hAnsi="Times New Roman"/>
          <w:lang w:val="ca-ES"/>
        </w:rPr>
        <w:t>emetrà</w:t>
      </w:r>
      <w:r w:rsidRPr="0051399A">
        <w:rPr>
          <w:rFonts w:ascii="Times New Roman" w:eastAsia="Times New Roman" w:hAnsi="Times New Roman"/>
          <w:lang w:val="ca-ES"/>
        </w:rPr>
        <w:t xml:space="preserve">̀ la </w:t>
      </w:r>
      <w:r w:rsidR="008F77F8" w:rsidRPr="0051399A">
        <w:rPr>
          <w:rFonts w:ascii="Times New Roman" w:eastAsia="Times New Roman" w:hAnsi="Times New Roman"/>
          <w:lang w:val="ca-ES"/>
        </w:rPr>
        <w:t>valoració</w:t>
      </w:r>
      <w:r w:rsidRPr="0051399A">
        <w:rPr>
          <w:rFonts w:ascii="Times New Roman" w:eastAsia="Times New Roman" w:hAnsi="Times New Roman"/>
          <w:lang w:val="ca-ES"/>
        </w:rPr>
        <w:t xml:space="preserve">́ corresponent que </w:t>
      </w:r>
      <w:r w:rsidR="008F77F8" w:rsidRPr="0051399A">
        <w:rPr>
          <w:rFonts w:ascii="Times New Roman" w:eastAsia="Times New Roman" w:hAnsi="Times New Roman"/>
          <w:lang w:val="ca-ES"/>
        </w:rPr>
        <w:t>serà</w:t>
      </w:r>
      <w:r w:rsidRPr="0051399A">
        <w:rPr>
          <w:rFonts w:ascii="Times New Roman" w:eastAsia="Times New Roman" w:hAnsi="Times New Roman"/>
          <w:lang w:val="ca-ES"/>
        </w:rPr>
        <w:t xml:space="preserve">̀ comunicada a l'IP del projecte. </w:t>
      </w:r>
    </w:p>
    <w:p w14:paraId="54086EBA" w14:textId="5139881A" w:rsidR="008F77F8" w:rsidRPr="0051399A" w:rsidRDefault="00372C78" w:rsidP="008F77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val="ca-ES"/>
        </w:rPr>
      </w:pPr>
      <w:r w:rsidRPr="0051399A">
        <w:rPr>
          <w:rFonts w:ascii="Times New Roman" w:eastAsia="Times New Roman" w:hAnsi="Times New Roman"/>
          <w:lang w:val="ca-ES"/>
        </w:rPr>
        <w:t xml:space="preserve">La SOCAP </w:t>
      </w:r>
      <w:r w:rsidR="00C97517" w:rsidRPr="0051399A">
        <w:rPr>
          <w:rFonts w:ascii="Times New Roman" w:eastAsia="Times New Roman" w:hAnsi="Times New Roman"/>
          <w:lang w:val="ca-ES"/>
        </w:rPr>
        <w:t>donarà</w:t>
      </w:r>
      <w:r w:rsidRPr="0051399A">
        <w:rPr>
          <w:rFonts w:ascii="Times New Roman" w:eastAsia="Times New Roman" w:hAnsi="Times New Roman"/>
          <w:lang w:val="ca-ES"/>
        </w:rPr>
        <w:t xml:space="preserve">̀ per acabat l’ajut en el moment en què es dedueixi l’incompliment de les condicions de </w:t>
      </w:r>
      <w:r w:rsidR="00C97517" w:rsidRPr="0051399A">
        <w:rPr>
          <w:rFonts w:ascii="Times New Roman" w:eastAsia="Times New Roman" w:hAnsi="Times New Roman"/>
          <w:lang w:val="ca-ES"/>
        </w:rPr>
        <w:t>concessió</w:t>
      </w:r>
      <w:r w:rsidRPr="0051399A">
        <w:rPr>
          <w:rFonts w:ascii="Times New Roman" w:eastAsia="Times New Roman" w:hAnsi="Times New Roman"/>
          <w:lang w:val="ca-ES"/>
        </w:rPr>
        <w:t xml:space="preserve">́ o si no s’ha rebut la </w:t>
      </w:r>
      <w:r w:rsidR="00C97517" w:rsidRPr="0051399A">
        <w:rPr>
          <w:rFonts w:ascii="Times New Roman" w:eastAsia="Times New Roman" w:hAnsi="Times New Roman"/>
          <w:lang w:val="ca-ES"/>
        </w:rPr>
        <w:t>memòria</w:t>
      </w:r>
      <w:r w:rsidRPr="0051399A">
        <w:rPr>
          <w:rFonts w:ascii="Times New Roman" w:eastAsia="Times New Roman" w:hAnsi="Times New Roman"/>
          <w:lang w:val="ca-ES"/>
        </w:rPr>
        <w:t xml:space="preserve"> final. El romanent </w:t>
      </w:r>
      <w:r w:rsidR="00C97517" w:rsidRPr="0051399A">
        <w:rPr>
          <w:rFonts w:ascii="Times New Roman" w:eastAsia="Times New Roman" w:hAnsi="Times New Roman"/>
          <w:lang w:val="ca-ES"/>
        </w:rPr>
        <w:t>passarà</w:t>
      </w:r>
      <w:r w:rsidRPr="0051399A">
        <w:rPr>
          <w:rFonts w:ascii="Times New Roman" w:eastAsia="Times New Roman" w:hAnsi="Times New Roman"/>
          <w:lang w:val="ca-ES"/>
        </w:rPr>
        <w:t xml:space="preserve">̀ llavors a la SOCAP per properes </w:t>
      </w:r>
      <w:r w:rsidR="00C97517" w:rsidRPr="0051399A">
        <w:rPr>
          <w:rFonts w:ascii="Times New Roman" w:eastAsia="Times New Roman" w:hAnsi="Times New Roman"/>
          <w:lang w:val="ca-ES"/>
        </w:rPr>
        <w:t>convocatòries</w:t>
      </w:r>
      <w:r w:rsidRPr="0051399A">
        <w:rPr>
          <w:rFonts w:ascii="Times New Roman" w:eastAsia="Times New Roman" w:hAnsi="Times New Roman"/>
          <w:lang w:val="ca-ES"/>
        </w:rPr>
        <w:t xml:space="preserve"> o ajuts.</w:t>
      </w:r>
    </w:p>
    <w:p w14:paraId="4C208A92" w14:textId="6E0C9CCE" w:rsidR="008F77F8" w:rsidRPr="00B04519" w:rsidRDefault="008F77F8" w:rsidP="00AD55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lang w:val="ca-ES"/>
        </w:rPr>
      </w:pPr>
      <w:r w:rsidRPr="0051399A">
        <w:rPr>
          <w:rFonts w:ascii="Times New Roman" w:eastAsia="Times New Roman" w:hAnsi="Times New Roman"/>
          <w:lang w:val="ca-ES"/>
        </w:rPr>
        <w:t xml:space="preserve">En cas de que passat </w:t>
      </w:r>
      <w:r w:rsidR="00C97517" w:rsidRPr="0051399A">
        <w:rPr>
          <w:rFonts w:ascii="Times New Roman" w:eastAsia="Times New Roman" w:hAnsi="Times New Roman"/>
          <w:lang w:val="ca-ES"/>
        </w:rPr>
        <w:t>6 mesos</w:t>
      </w:r>
      <w:r w:rsidRPr="0051399A">
        <w:rPr>
          <w:rFonts w:ascii="Times New Roman" w:eastAsia="Times New Roman" w:hAnsi="Times New Roman"/>
          <w:lang w:val="ca-ES"/>
        </w:rPr>
        <w:t xml:space="preserve"> </w:t>
      </w:r>
      <w:r w:rsidR="00C97517" w:rsidRPr="0051399A">
        <w:rPr>
          <w:rFonts w:ascii="Times New Roman" w:eastAsia="Times New Roman" w:hAnsi="Times New Roman"/>
          <w:lang w:val="ca-ES"/>
        </w:rPr>
        <w:t>de</w:t>
      </w:r>
      <w:r w:rsidRPr="0051399A">
        <w:rPr>
          <w:rFonts w:ascii="Times New Roman" w:eastAsia="Times New Roman" w:hAnsi="Times New Roman"/>
          <w:lang w:val="ca-ES"/>
        </w:rPr>
        <w:t xml:space="preserve"> la finalització de la beca</w:t>
      </w:r>
      <w:r w:rsidR="00C97517" w:rsidRPr="0051399A">
        <w:rPr>
          <w:rFonts w:ascii="Times New Roman" w:eastAsia="Times New Roman" w:hAnsi="Times New Roman"/>
          <w:lang w:val="ca-ES"/>
        </w:rPr>
        <w:t xml:space="preserve"> i aprovada pel comitè científic </w:t>
      </w:r>
      <w:r w:rsidRPr="0051399A">
        <w:rPr>
          <w:rFonts w:ascii="Times New Roman" w:eastAsia="Times New Roman" w:hAnsi="Times New Roman"/>
          <w:lang w:val="ca-ES"/>
        </w:rPr>
        <w:t xml:space="preserve"> la </w:t>
      </w:r>
      <w:r w:rsidR="00C97517" w:rsidRPr="0051399A">
        <w:rPr>
          <w:rFonts w:ascii="Times New Roman" w:eastAsia="Times New Roman" w:hAnsi="Times New Roman"/>
          <w:lang w:val="ca-ES"/>
        </w:rPr>
        <w:t>memòria final,</w:t>
      </w:r>
      <w:r w:rsidRPr="0051399A">
        <w:rPr>
          <w:rFonts w:ascii="Times New Roman" w:eastAsia="Times New Roman" w:hAnsi="Times New Roman"/>
          <w:lang w:val="ca-ES"/>
        </w:rPr>
        <w:t xml:space="preserve"> el IP no proporcion</w:t>
      </w:r>
      <w:r w:rsidR="00C97517" w:rsidRPr="0051399A">
        <w:rPr>
          <w:rFonts w:ascii="Times New Roman" w:eastAsia="Times New Roman" w:hAnsi="Times New Roman"/>
          <w:lang w:val="ca-ES"/>
        </w:rPr>
        <w:t>a</w:t>
      </w:r>
      <w:r w:rsidRPr="0051399A">
        <w:rPr>
          <w:rFonts w:ascii="Times New Roman" w:eastAsia="Times New Roman" w:hAnsi="Times New Roman"/>
          <w:lang w:val="ca-ES"/>
        </w:rPr>
        <w:t xml:space="preserve"> les dades per al seu cobrament el romanent </w:t>
      </w:r>
      <w:r w:rsidR="00C97517" w:rsidRPr="0051399A">
        <w:rPr>
          <w:rFonts w:ascii="Times New Roman" w:eastAsia="Times New Roman" w:hAnsi="Times New Roman"/>
          <w:lang w:val="ca-ES"/>
        </w:rPr>
        <w:t>passarà</w:t>
      </w:r>
      <w:r w:rsidRPr="0051399A">
        <w:rPr>
          <w:rFonts w:ascii="Times New Roman" w:eastAsia="Times New Roman" w:hAnsi="Times New Roman"/>
          <w:lang w:val="ca-ES"/>
        </w:rPr>
        <w:t xml:space="preserve">̀ a la SOCAP per </w:t>
      </w:r>
      <w:r w:rsidR="00C97517" w:rsidRPr="0051399A">
        <w:rPr>
          <w:rFonts w:ascii="Times New Roman" w:eastAsia="Times New Roman" w:hAnsi="Times New Roman"/>
          <w:lang w:val="ca-ES"/>
        </w:rPr>
        <w:t xml:space="preserve">a </w:t>
      </w:r>
      <w:r w:rsidRPr="0051399A">
        <w:rPr>
          <w:rFonts w:ascii="Times New Roman" w:eastAsia="Times New Roman" w:hAnsi="Times New Roman"/>
          <w:lang w:val="ca-ES"/>
        </w:rPr>
        <w:t xml:space="preserve">properes </w:t>
      </w:r>
      <w:r w:rsidR="00C97517" w:rsidRPr="0051399A">
        <w:rPr>
          <w:rFonts w:ascii="Times New Roman" w:eastAsia="Times New Roman" w:hAnsi="Times New Roman"/>
          <w:lang w:val="ca-ES"/>
        </w:rPr>
        <w:t>convocatòries</w:t>
      </w:r>
      <w:r w:rsidRPr="0051399A">
        <w:rPr>
          <w:rFonts w:ascii="Times New Roman" w:eastAsia="Times New Roman" w:hAnsi="Times New Roman"/>
          <w:lang w:val="ca-ES"/>
        </w:rPr>
        <w:t xml:space="preserve"> o ajuts.</w:t>
      </w:r>
    </w:p>
    <w:p w14:paraId="1770F083" w14:textId="77777777" w:rsidR="00372C78" w:rsidRPr="0051399A" w:rsidRDefault="00372C78" w:rsidP="008F77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lang w:val="ca-ES"/>
        </w:rPr>
      </w:pPr>
      <w:r w:rsidRPr="0051399A">
        <w:rPr>
          <w:rFonts w:ascii="Times New Roman" w:eastAsia="Times New Roman" w:hAnsi="Times New Roman"/>
          <w:b/>
          <w:bCs/>
          <w:lang w:val="ca-ES"/>
        </w:rPr>
        <w:t>CONDICIONS DE LES PUBLICACIONS</w:t>
      </w:r>
    </w:p>
    <w:p w14:paraId="741F86B3" w14:textId="07D0C88E" w:rsidR="00E6570B" w:rsidRPr="00B04519" w:rsidRDefault="00372C78" w:rsidP="00B04519">
      <w:pPr>
        <w:pStyle w:val="NormalWeb"/>
        <w:spacing w:line="360" w:lineRule="auto"/>
        <w:jc w:val="both"/>
        <w:rPr>
          <w:sz w:val="22"/>
          <w:szCs w:val="22"/>
          <w:lang w:val="ca-ES"/>
        </w:rPr>
      </w:pPr>
      <w:r w:rsidRPr="0051399A">
        <w:rPr>
          <w:sz w:val="22"/>
          <w:szCs w:val="22"/>
          <w:lang w:val="ca-ES"/>
        </w:rPr>
        <w:t xml:space="preserve">A totes les publicacions a revistes i/o les comunicacions a congressos que es derivin del projecte </w:t>
      </w:r>
      <w:r w:rsidR="00C97517" w:rsidRPr="0051399A">
        <w:rPr>
          <w:sz w:val="22"/>
          <w:szCs w:val="22"/>
          <w:lang w:val="ca-ES"/>
        </w:rPr>
        <w:t>finançat</w:t>
      </w:r>
      <w:r w:rsidRPr="0051399A">
        <w:rPr>
          <w:sz w:val="22"/>
          <w:szCs w:val="22"/>
          <w:lang w:val="ca-ES"/>
        </w:rPr>
        <w:t xml:space="preserve"> </w:t>
      </w:r>
      <w:r w:rsidR="00C97517" w:rsidRPr="0051399A">
        <w:rPr>
          <w:sz w:val="22"/>
          <w:szCs w:val="22"/>
          <w:lang w:val="ca-ES"/>
        </w:rPr>
        <w:t>haurà</w:t>
      </w:r>
      <w:r w:rsidRPr="0051399A">
        <w:rPr>
          <w:sz w:val="22"/>
          <w:szCs w:val="22"/>
          <w:lang w:val="ca-ES"/>
        </w:rPr>
        <w:t xml:space="preserve">̀ de constar, </w:t>
      </w:r>
      <w:r w:rsidR="00C97517" w:rsidRPr="0051399A">
        <w:rPr>
          <w:sz w:val="22"/>
          <w:szCs w:val="22"/>
          <w:lang w:val="ca-ES"/>
        </w:rPr>
        <w:t>obligatòriament</w:t>
      </w:r>
      <w:r w:rsidRPr="0051399A">
        <w:rPr>
          <w:sz w:val="22"/>
          <w:szCs w:val="22"/>
          <w:lang w:val="ca-ES"/>
        </w:rPr>
        <w:t xml:space="preserve">, el patrocini de SOCAP. De les publicacions en </w:t>
      </w:r>
      <w:r w:rsidR="00C97517" w:rsidRPr="0051399A">
        <w:rPr>
          <w:sz w:val="22"/>
          <w:szCs w:val="22"/>
          <w:lang w:val="ca-ES"/>
        </w:rPr>
        <w:t>serà</w:t>
      </w:r>
      <w:r w:rsidRPr="0051399A">
        <w:rPr>
          <w:sz w:val="22"/>
          <w:szCs w:val="22"/>
          <w:lang w:val="ca-ES"/>
        </w:rPr>
        <w:t xml:space="preserve">̀ </w:t>
      </w:r>
      <w:r w:rsidR="00C97517" w:rsidRPr="0051399A">
        <w:rPr>
          <w:sz w:val="22"/>
          <w:szCs w:val="22"/>
          <w:lang w:val="ca-ES"/>
        </w:rPr>
        <w:t>tramesa</w:t>
      </w:r>
      <w:r w:rsidR="008F77F8" w:rsidRPr="0051399A">
        <w:rPr>
          <w:sz w:val="22"/>
          <w:szCs w:val="22"/>
          <w:lang w:val="ca-ES"/>
        </w:rPr>
        <w:t xml:space="preserve"> una còpia a </w:t>
      </w:r>
      <w:r w:rsidR="008F77F8" w:rsidRPr="0051399A">
        <w:rPr>
          <w:rFonts w:eastAsia="SimSun"/>
          <w:sz w:val="22"/>
          <w:szCs w:val="22"/>
          <w:lang w:val="ca-ES" w:eastAsia="zh-CN"/>
        </w:rPr>
        <w:t xml:space="preserve">al Comitè Científic correu electrònic </w:t>
      </w:r>
      <w:hyperlink r:id="rId14" w:history="1">
        <w:r w:rsidR="008F77F8" w:rsidRPr="0051399A">
          <w:rPr>
            <w:rFonts w:eastAsia="SimSun"/>
            <w:color w:val="0000FF"/>
            <w:sz w:val="22"/>
            <w:szCs w:val="22"/>
            <w:u w:val="single"/>
            <w:lang w:val="ca-ES" w:eastAsia="zh-CN"/>
          </w:rPr>
          <w:t>mjoseferrandis@academia.cat</w:t>
        </w:r>
      </w:hyperlink>
      <w:r w:rsidR="008F77F8" w:rsidRPr="0051399A">
        <w:rPr>
          <w:rFonts w:eastAsia="SimSun"/>
          <w:sz w:val="22"/>
          <w:szCs w:val="22"/>
          <w:lang w:val="ca-ES" w:eastAsia="zh-CN"/>
        </w:rPr>
        <w:t>.</w:t>
      </w:r>
      <w:r w:rsidRPr="0051399A">
        <w:rPr>
          <w:sz w:val="22"/>
          <w:szCs w:val="22"/>
          <w:lang w:val="ca-ES"/>
        </w:rPr>
        <w:t xml:space="preserve"> El no compliment d’aquests requisits </w:t>
      </w:r>
      <w:r w:rsidR="00C97517" w:rsidRPr="0051399A">
        <w:rPr>
          <w:sz w:val="22"/>
          <w:szCs w:val="22"/>
          <w:lang w:val="ca-ES"/>
        </w:rPr>
        <w:t>condicionarà</w:t>
      </w:r>
      <w:r w:rsidRPr="0051399A">
        <w:rPr>
          <w:sz w:val="22"/>
          <w:szCs w:val="22"/>
          <w:lang w:val="ca-ES"/>
        </w:rPr>
        <w:t xml:space="preserve">̀ l’impediment de poder sol·licitar beques per un </w:t>
      </w:r>
      <w:r w:rsidR="00C97517" w:rsidRPr="0051399A">
        <w:rPr>
          <w:sz w:val="22"/>
          <w:szCs w:val="22"/>
          <w:lang w:val="ca-ES"/>
        </w:rPr>
        <w:t>període</w:t>
      </w:r>
      <w:r w:rsidRPr="0051399A">
        <w:rPr>
          <w:sz w:val="22"/>
          <w:szCs w:val="22"/>
          <w:lang w:val="ca-ES"/>
        </w:rPr>
        <w:t xml:space="preserve"> de tres anys a l’investigador principal del projecte.</w:t>
      </w:r>
      <w:r w:rsidRPr="00C97517">
        <w:rPr>
          <w:sz w:val="22"/>
          <w:szCs w:val="22"/>
          <w:lang w:val="ca-ES"/>
        </w:rPr>
        <w:t xml:space="preserve"> </w:t>
      </w:r>
    </w:p>
    <w:p w14:paraId="787F6B7F" w14:textId="77777777" w:rsidR="00E6570B" w:rsidRPr="00C1559B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La Junta Directiva es reserva el dret i la decisió final en qualsevol situació no reflectida en aquesta convocatòria. </w:t>
      </w:r>
    </w:p>
    <w:p w14:paraId="4B4BEBAF" w14:textId="77777777" w:rsidR="00E6570B" w:rsidRPr="00C1559B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</w:p>
    <w:p w14:paraId="3A9D7EDA" w14:textId="0E777B0E" w:rsidR="006666D9" w:rsidRPr="00C1559B" w:rsidRDefault="008A1A70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>Dra</w:t>
      </w:r>
      <w:r w:rsidR="00626790" w:rsidRPr="00C1559B">
        <w:rPr>
          <w:rFonts w:ascii="Times New Roman" w:eastAsia="SimSun" w:hAnsi="Times New Roman"/>
          <w:lang w:val="ca-ES" w:eastAsia="zh-CN"/>
        </w:rPr>
        <w:t>.</w:t>
      </w:r>
      <w:r w:rsidRPr="00C1559B">
        <w:rPr>
          <w:rFonts w:ascii="Times New Roman" w:eastAsia="SimSun" w:hAnsi="Times New Roman"/>
          <w:lang w:val="ca-ES" w:eastAsia="zh-CN"/>
        </w:rPr>
        <w:t xml:space="preserve"> Carmen Monasterio</w:t>
      </w:r>
      <w:r w:rsidR="00B11E32" w:rsidRPr="00C1559B">
        <w:rPr>
          <w:rFonts w:ascii="Times New Roman" w:eastAsia="SimSun" w:hAnsi="Times New Roman"/>
          <w:lang w:val="ca-ES" w:eastAsia="zh-CN"/>
        </w:rPr>
        <w:t xml:space="preserve">, </w:t>
      </w:r>
      <w:r w:rsidR="008004CB">
        <w:rPr>
          <w:rFonts w:ascii="Times New Roman" w:eastAsia="SimSun" w:hAnsi="Times New Roman"/>
          <w:lang w:val="ca-ES" w:eastAsia="zh-CN"/>
        </w:rPr>
        <w:t xml:space="preserve"> </w:t>
      </w:r>
      <w:r w:rsidR="00B11E32" w:rsidRPr="00C1559B">
        <w:rPr>
          <w:rFonts w:ascii="Times New Roman" w:eastAsia="SimSun" w:hAnsi="Times New Roman"/>
          <w:lang w:val="ca-ES" w:eastAsia="zh-CN"/>
        </w:rPr>
        <w:t>President</w:t>
      </w:r>
      <w:r w:rsidRPr="00C1559B">
        <w:rPr>
          <w:rFonts w:ascii="Times New Roman" w:eastAsia="SimSun" w:hAnsi="Times New Roman"/>
          <w:lang w:val="ca-ES" w:eastAsia="zh-CN"/>
        </w:rPr>
        <w:t>a</w:t>
      </w:r>
      <w:r w:rsidR="00B11E32" w:rsidRPr="00C1559B">
        <w:rPr>
          <w:rFonts w:ascii="Times New Roman" w:eastAsia="SimSun" w:hAnsi="Times New Roman"/>
          <w:lang w:val="ca-ES" w:eastAsia="zh-CN"/>
        </w:rPr>
        <w:t xml:space="preserve"> de la SOCAP</w:t>
      </w:r>
    </w:p>
    <w:p w14:paraId="471848B6" w14:textId="77777777" w:rsidR="005737CB" w:rsidRPr="00C1559B" w:rsidRDefault="005737C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Dra. </w:t>
      </w:r>
      <w:r w:rsidR="008A1A70" w:rsidRPr="00C1559B">
        <w:rPr>
          <w:rFonts w:ascii="Times New Roman" w:eastAsia="SimSun" w:hAnsi="Times New Roman"/>
          <w:lang w:val="ca-ES" w:eastAsia="zh-CN"/>
        </w:rPr>
        <w:t>Neus Salord</w:t>
      </w:r>
      <w:r w:rsidRPr="00C1559B">
        <w:rPr>
          <w:rFonts w:ascii="Times New Roman" w:eastAsia="SimSun" w:hAnsi="Times New Roman"/>
          <w:lang w:val="ca-ES" w:eastAsia="zh-CN"/>
        </w:rPr>
        <w:t xml:space="preserve"> Presidenta del C. Científic</w:t>
      </w:r>
    </w:p>
    <w:p w14:paraId="09AA4DF4" w14:textId="77777777" w:rsidR="00E6570B" w:rsidRPr="00C1559B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color w:val="000000"/>
          <w:lang w:val="ca-ES" w:eastAsia="zh-C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Societat Catalana de Pneumologia </w:t>
      </w:r>
    </w:p>
    <w:p w14:paraId="657D4954" w14:textId="3075467A" w:rsidR="009E236E" w:rsidRPr="002934F1" w:rsidRDefault="00E6570B" w:rsidP="00C155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1559B">
        <w:rPr>
          <w:rFonts w:ascii="Times New Roman" w:eastAsia="SimSun" w:hAnsi="Times New Roman"/>
          <w:lang w:val="ca-ES" w:eastAsia="zh-CN"/>
        </w:rPr>
        <w:t xml:space="preserve">Barcelona, </w:t>
      </w:r>
      <w:r w:rsidR="00564E62" w:rsidRPr="00C1559B">
        <w:rPr>
          <w:rFonts w:ascii="Times New Roman" w:eastAsia="SimSun" w:hAnsi="Times New Roman"/>
          <w:lang w:val="ca-ES" w:eastAsia="zh-CN"/>
        </w:rPr>
        <w:t xml:space="preserve"> </w:t>
      </w:r>
      <w:r w:rsidR="00B04519">
        <w:rPr>
          <w:rFonts w:ascii="Times New Roman" w:eastAsia="SimSun" w:hAnsi="Times New Roman"/>
          <w:lang w:val="ca-ES" w:eastAsia="zh-CN"/>
        </w:rPr>
        <w:t xml:space="preserve">2 de desembre </w:t>
      </w:r>
      <w:r w:rsidR="00372C78" w:rsidRPr="00C1559B">
        <w:rPr>
          <w:rFonts w:ascii="Times New Roman" w:eastAsia="SimSun" w:hAnsi="Times New Roman"/>
          <w:lang w:val="ca-ES" w:eastAsia="zh-CN"/>
        </w:rPr>
        <w:t>del 2024</w:t>
      </w:r>
      <w:r w:rsidR="00372C78">
        <w:rPr>
          <w:rFonts w:ascii="Times New Roman" w:eastAsia="SimSun" w:hAnsi="Times New Roman"/>
          <w:lang w:val="ca-ES" w:eastAsia="zh-CN"/>
        </w:rPr>
        <w:t xml:space="preserve"> </w:t>
      </w:r>
      <w:r w:rsidRPr="002934F1">
        <w:rPr>
          <w:rFonts w:ascii="Times New Roman" w:eastAsia="SimSun" w:hAnsi="Times New Roman"/>
          <w:lang w:val="ca-ES" w:eastAsia="zh-CN"/>
        </w:rPr>
        <w:t xml:space="preserve">        </w:t>
      </w:r>
      <w:r w:rsidR="009E236E" w:rsidRPr="002934F1">
        <w:rPr>
          <w:rFonts w:ascii="Times New Roman" w:hAnsi="Times New Roman"/>
        </w:rPr>
        <w:tab/>
      </w:r>
      <w:r w:rsidRPr="002934F1">
        <w:rPr>
          <w:rFonts w:ascii="Times New Roman" w:hAnsi="Times New Roman"/>
        </w:rPr>
        <w:t xml:space="preserve">  </w:t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  <w:r w:rsidR="009E236E" w:rsidRPr="002934F1">
        <w:rPr>
          <w:rFonts w:ascii="Times New Roman" w:hAnsi="Times New Roman"/>
        </w:rPr>
        <w:tab/>
      </w:r>
    </w:p>
    <w:sectPr w:rsidR="009E236E" w:rsidRPr="002934F1" w:rsidSect="004D534D">
      <w:headerReference w:type="default" r:id="rId15"/>
      <w:footerReference w:type="default" r:id="rId16"/>
      <w:pgSz w:w="11906" w:h="16838"/>
      <w:pgMar w:top="1440" w:right="1080" w:bottom="1440" w:left="108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EC8E" w14:textId="77777777" w:rsidR="00225638" w:rsidRDefault="00225638" w:rsidP="00273D97">
      <w:pPr>
        <w:spacing w:after="0" w:line="240" w:lineRule="auto"/>
      </w:pPr>
      <w:r>
        <w:separator/>
      </w:r>
    </w:p>
  </w:endnote>
  <w:endnote w:type="continuationSeparator" w:id="0">
    <w:p w14:paraId="0F2DF4FE" w14:textId="77777777" w:rsidR="00225638" w:rsidRDefault="00225638" w:rsidP="0027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44B2" w14:textId="2CBCDF5C" w:rsidR="00496B00" w:rsidRDefault="00496B0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D7E2C">
      <w:rPr>
        <w:noProof/>
      </w:rPr>
      <w:t>7</w:t>
    </w:r>
    <w:r>
      <w:fldChar w:fldCharType="end"/>
    </w:r>
  </w:p>
  <w:p w14:paraId="50591FD4" w14:textId="77777777" w:rsidR="009672B4" w:rsidRDefault="009672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680F" w14:textId="77777777" w:rsidR="00225638" w:rsidRDefault="00225638" w:rsidP="00273D97">
      <w:pPr>
        <w:spacing w:after="0" w:line="240" w:lineRule="auto"/>
      </w:pPr>
      <w:r>
        <w:separator/>
      </w:r>
    </w:p>
  </w:footnote>
  <w:footnote w:type="continuationSeparator" w:id="0">
    <w:p w14:paraId="08C82D41" w14:textId="77777777" w:rsidR="00225638" w:rsidRDefault="00225638" w:rsidP="0027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AB11" w14:textId="6B772577" w:rsidR="00355AD1" w:rsidRDefault="000E73F4" w:rsidP="00FC4DC2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4BD39FEF" wp14:editId="5C4C0560">
          <wp:simplePos x="0" y="0"/>
          <wp:positionH relativeFrom="column">
            <wp:posOffset>-1905</wp:posOffset>
          </wp:positionH>
          <wp:positionV relativeFrom="paragraph">
            <wp:posOffset>-635</wp:posOffset>
          </wp:positionV>
          <wp:extent cx="1494155" cy="741680"/>
          <wp:effectExtent l="0" t="0" r="0" b="0"/>
          <wp:wrapNone/>
          <wp:docPr id="2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D97">
      <w:t xml:space="preserve"> </w:t>
    </w:r>
    <w:r w:rsidR="00273D97">
      <w:tab/>
      <w:t xml:space="preserve">               </w:t>
    </w:r>
    <w:r w:rsidR="006B3701">
      <w:t xml:space="preserve">  </w:t>
    </w:r>
    <w:r w:rsidR="00273D97">
      <w:t xml:space="preserve">   </w:t>
    </w:r>
    <w:r w:rsidR="00355AD1">
      <w:t xml:space="preserve">                                     </w:t>
    </w:r>
    <w:r w:rsidRPr="00B85D8E">
      <w:rPr>
        <w:noProof/>
        <w:lang w:val="ca-ES" w:eastAsia="ca-ES"/>
      </w:rPr>
      <w:drawing>
        <wp:inline distT="0" distB="0" distL="0" distR="0" wp14:anchorId="0C3C57DC" wp14:editId="48A4AADE">
          <wp:extent cx="2200275" cy="514350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5AD1">
      <w:t xml:space="preserve">            </w:t>
    </w:r>
    <w:r w:rsidR="006B3701">
      <w:t xml:space="preserve">           </w:t>
    </w:r>
    <w:r w:rsidR="00355AD1">
      <w:t xml:space="preserve">    </w:t>
    </w:r>
    <w:r w:rsidR="00FC4DC2">
      <w:t xml:space="preserve">                                                  </w:t>
    </w:r>
    <w:r w:rsidR="001454F5">
      <w:rPr>
        <w:noProof/>
      </w:rPr>
      <w:pict w14:anchorId="0203505E">
        <v:rect id="_x0000_i1025" alt="" style="width:468pt;height:.05pt;mso-width-percent:0;mso-height-percent:0;mso-width-percent:0;mso-height-percent:0" o:hrstd="t" o:hrnoshade="t" o:hr="t" fillcolor="#f73f51" stroked="f"/>
      </w:pict>
    </w:r>
  </w:p>
  <w:p w14:paraId="6FE0A29C" w14:textId="77777777" w:rsidR="001C77D1" w:rsidRPr="003742F7" w:rsidRDefault="00355AD1" w:rsidP="001C77D1">
    <w:pPr>
      <w:pStyle w:val="Encabezado"/>
      <w:ind w:left="1843"/>
      <w:rPr>
        <w:sz w:val="16"/>
        <w:szCs w:val="16"/>
      </w:rPr>
    </w:pPr>
    <w:r w:rsidRPr="003742F7">
      <w:rPr>
        <w:sz w:val="16"/>
        <w:szCs w:val="16"/>
      </w:rPr>
      <w:t xml:space="preserve"> </w:t>
    </w:r>
    <w:r w:rsidR="00FC4DC2" w:rsidRPr="003742F7">
      <w:rPr>
        <w:sz w:val="16"/>
        <w:szCs w:val="16"/>
      </w:rPr>
      <w:t xml:space="preserve">                </w:t>
    </w:r>
    <w:r w:rsidR="001C77D1" w:rsidRPr="003742F7">
      <w:rPr>
        <w:sz w:val="16"/>
        <w:szCs w:val="16"/>
      </w:rPr>
      <w:t xml:space="preserve">tel. 932 031 852  fax 932 031485                          </w:t>
    </w:r>
    <w:r w:rsidR="001C77D1" w:rsidRPr="003742F7">
      <w:rPr>
        <w:sz w:val="16"/>
        <w:szCs w:val="16"/>
      </w:rPr>
      <w:tab/>
      <w:t xml:space="preserve">                                            </w:t>
    </w:r>
    <w:proofErr w:type="spellStart"/>
    <w:r w:rsidR="001C77D1" w:rsidRPr="003742F7">
      <w:rPr>
        <w:sz w:val="16"/>
        <w:szCs w:val="16"/>
      </w:rPr>
      <w:t>major</w:t>
    </w:r>
    <w:proofErr w:type="spellEnd"/>
    <w:r w:rsidR="001C77D1" w:rsidRPr="003742F7">
      <w:rPr>
        <w:sz w:val="16"/>
        <w:szCs w:val="16"/>
      </w:rPr>
      <w:t xml:space="preserve"> de can </w:t>
    </w:r>
    <w:proofErr w:type="spellStart"/>
    <w:r w:rsidR="001C77D1" w:rsidRPr="003742F7">
      <w:rPr>
        <w:sz w:val="16"/>
        <w:szCs w:val="16"/>
      </w:rPr>
      <w:t>caralleu</w:t>
    </w:r>
    <w:proofErr w:type="spellEnd"/>
    <w:r w:rsidR="001C77D1" w:rsidRPr="003742F7">
      <w:rPr>
        <w:sz w:val="16"/>
        <w:szCs w:val="16"/>
      </w:rPr>
      <w:t>, 1-7</w:t>
    </w:r>
  </w:p>
  <w:p w14:paraId="17CB2932" w14:textId="77777777" w:rsidR="001C77D1" w:rsidRPr="003742F7" w:rsidRDefault="001C77D1" w:rsidP="001C77D1">
    <w:pPr>
      <w:pStyle w:val="Encabezado"/>
      <w:ind w:left="1843"/>
      <w:rPr>
        <w:sz w:val="16"/>
        <w:szCs w:val="16"/>
      </w:rPr>
    </w:pPr>
    <w:r w:rsidRPr="003742F7">
      <w:rPr>
        <w:sz w:val="16"/>
        <w:szCs w:val="16"/>
      </w:rPr>
      <w:t xml:space="preserve">               </w:t>
    </w:r>
    <w:hyperlink r:id="rId3" w:history="1">
      <w:r w:rsidRPr="003742F7">
        <w:rPr>
          <w:rStyle w:val="Hipervnculo"/>
          <w:sz w:val="16"/>
          <w:szCs w:val="16"/>
        </w:rPr>
        <w:t>mjoseferrandis@academia.cat</w:t>
      </w:r>
    </w:hyperlink>
    <w:r w:rsidRPr="003742F7">
      <w:rPr>
        <w:sz w:val="16"/>
        <w:szCs w:val="16"/>
      </w:rPr>
      <w:t xml:space="preserve">                                                                           </w:t>
    </w:r>
    <w:r w:rsidR="003742F7">
      <w:rPr>
        <w:sz w:val="16"/>
        <w:szCs w:val="16"/>
      </w:rPr>
      <w:t xml:space="preserve"> </w:t>
    </w:r>
    <w:r w:rsidRPr="003742F7">
      <w:rPr>
        <w:sz w:val="16"/>
        <w:szCs w:val="16"/>
      </w:rPr>
      <w:t xml:space="preserve">08017 </w:t>
    </w:r>
    <w:proofErr w:type="spellStart"/>
    <w:r w:rsidRPr="003742F7">
      <w:rPr>
        <w:sz w:val="16"/>
        <w:szCs w:val="16"/>
      </w:rPr>
      <w:t>barcelona</w:t>
    </w:r>
    <w:proofErr w:type="spellEnd"/>
  </w:p>
  <w:p w14:paraId="67F813A4" w14:textId="77777777" w:rsidR="001C77D1" w:rsidRPr="003742F7" w:rsidRDefault="001C77D1" w:rsidP="001C77D1">
    <w:pPr>
      <w:pStyle w:val="Encabezado"/>
      <w:tabs>
        <w:tab w:val="clear" w:pos="4252"/>
        <w:tab w:val="clear" w:pos="8504"/>
        <w:tab w:val="left" w:pos="2595"/>
      </w:tabs>
      <w:rPr>
        <w:sz w:val="16"/>
        <w:szCs w:val="16"/>
      </w:rPr>
    </w:pPr>
    <w:r w:rsidRPr="003742F7">
      <w:rPr>
        <w:sz w:val="16"/>
        <w:szCs w:val="16"/>
      </w:rPr>
      <w:t xml:space="preserve">                                </w:t>
    </w:r>
    <w:r w:rsidRPr="003742F7">
      <w:rPr>
        <w:sz w:val="16"/>
        <w:szCs w:val="16"/>
      </w:rPr>
      <w:tab/>
      <w:t>www.socapnet.org</w:t>
    </w:r>
  </w:p>
  <w:p w14:paraId="3316686D" w14:textId="77777777" w:rsidR="00355AD1" w:rsidRPr="001C77D1" w:rsidRDefault="001C77D1" w:rsidP="001C77D1">
    <w:pPr>
      <w:pStyle w:val="Encabezado"/>
      <w:tabs>
        <w:tab w:val="clear" w:pos="4252"/>
        <w:tab w:val="clear" w:pos="8504"/>
        <w:tab w:val="left" w:pos="2595"/>
      </w:tabs>
      <w:rPr>
        <w:sz w:val="16"/>
        <w:szCs w:val="16"/>
      </w:rPr>
    </w:pPr>
    <w:r w:rsidRPr="00FB150B">
      <w:rPr>
        <w:sz w:val="18"/>
        <w:szCs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5A9"/>
    <w:multiLevelType w:val="hybridMultilevel"/>
    <w:tmpl w:val="F37A2A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4CEB"/>
    <w:multiLevelType w:val="multilevel"/>
    <w:tmpl w:val="2C60DF64"/>
    <w:lvl w:ilvl="0">
      <w:start w:val="2"/>
      <w:numFmt w:val="decimal"/>
      <w:lvlText w:val="%1."/>
      <w:lvlJc w:val="left"/>
      <w:pPr>
        <w:ind w:left="249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vertAlign w:val="baseline"/>
      </w:rPr>
    </w:lvl>
  </w:abstractNum>
  <w:abstractNum w:abstractNumId="2" w15:restartNumberingAfterBreak="0">
    <w:nsid w:val="034645BB"/>
    <w:multiLevelType w:val="hybridMultilevel"/>
    <w:tmpl w:val="9826966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58717E"/>
    <w:multiLevelType w:val="multilevel"/>
    <w:tmpl w:val="593CD78A"/>
    <w:lvl w:ilvl="0">
      <w:start w:val="1"/>
      <w:numFmt w:val="decimal"/>
      <w:lvlText w:val="%1)"/>
      <w:lvlJc w:val="left"/>
      <w:pPr>
        <w:ind w:left="106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27671B7"/>
    <w:multiLevelType w:val="hybridMultilevel"/>
    <w:tmpl w:val="B622C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4F6"/>
    <w:multiLevelType w:val="hybridMultilevel"/>
    <w:tmpl w:val="8EE67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A8D"/>
    <w:multiLevelType w:val="hybridMultilevel"/>
    <w:tmpl w:val="7AEAE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E08"/>
    <w:multiLevelType w:val="multilevel"/>
    <w:tmpl w:val="82B8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8B20C7"/>
    <w:multiLevelType w:val="hybridMultilevel"/>
    <w:tmpl w:val="660C42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5F0C"/>
    <w:multiLevelType w:val="hybridMultilevel"/>
    <w:tmpl w:val="2CE49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5FC"/>
    <w:multiLevelType w:val="hybridMultilevel"/>
    <w:tmpl w:val="89E2127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2A0C30"/>
    <w:multiLevelType w:val="hybridMultilevel"/>
    <w:tmpl w:val="BADC241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60B360C"/>
    <w:multiLevelType w:val="hybridMultilevel"/>
    <w:tmpl w:val="BEEA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7DD3"/>
    <w:multiLevelType w:val="hybridMultilevel"/>
    <w:tmpl w:val="26560C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3B7"/>
    <w:multiLevelType w:val="hybridMultilevel"/>
    <w:tmpl w:val="67EA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0A3D"/>
    <w:multiLevelType w:val="hybridMultilevel"/>
    <w:tmpl w:val="E3920C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2853"/>
    <w:multiLevelType w:val="hybridMultilevel"/>
    <w:tmpl w:val="5324F6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1EA4"/>
    <w:multiLevelType w:val="multilevel"/>
    <w:tmpl w:val="9FFE5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97EF5"/>
    <w:multiLevelType w:val="hybridMultilevel"/>
    <w:tmpl w:val="A684A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5AC1"/>
    <w:multiLevelType w:val="hybridMultilevel"/>
    <w:tmpl w:val="E1C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0346"/>
    <w:multiLevelType w:val="hybridMultilevel"/>
    <w:tmpl w:val="8F5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7CDB"/>
    <w:multiLevelType w:val="multilevel"/>
    <w:tmpl w:val="76BCA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417A8"/>
    <w:multiLevelType w:val="singleLevel"/>
    <w:tmpl w:val="950C5C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A0FEE"/>
    <w:multiLevelType w:val="hybridMultilevel"/>
    <w:tmpl w:val="9740E5E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3FC0C9"/>
    <w:multiLevelType w:val="hybridMultilevel"/>
    <w:tmpl w:val="D2F247B4"/>
    <w:lvl w:ilvl="0" w:tplc="2626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8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E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22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60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D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A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E9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3208"/>
    <w:multiLevelType w:val="multilevel"/>
    <w:tmpl w:val="5098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0E48"/>
    <w:multiLevelType w:val="hybridMultilevel"/>
    <w:tmpl w:val="23D2B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615EE"/>
    <w:multiLevelType w:val="hybridMultilevel"/>
    <w:tmpl w:val="94B80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348D6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706F1646"/>
    <w:multiLevelType w:val="hybridMultilevel"/>
    <w:tmpl w:val="74D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C7396"/>
    <w:multiLevelType w:val="hybridMultilevel"/>
    <w:tmpl w:val="0FD6DCF8"/>
    <w:lvl w:ilvl="0" w:tplc="040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78566F"/>
    <w:multiLevelType w:val="multilevel"/>
    <w:tmpl w:val="4BB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4"/>
  </w:num>
  <w:num w:numId="5">
    <w:abstractNumId w:val="19"/>
  </w:num>
  <w:num w:numId="6">
    <w:abstractNumId w:val="26"/>
  </w:num>
  <w:num w:numId="7">
    <w:abstractNumId w:val="13"/>
  </w:num>
  <w:num w:numId="8">
    <w:abstractNumId w:val="8"/>
  </w:num>
  <w:num w:numId="9">
    <w:abstractNumId w:val="6"/>
  </w:num>
  <w:num w:numId="10">
    <w:abstractNumId w:val="18"/>
  </w:num>
  <w:num w:numId="11">
    <w:abstractNumId w:val="16"/>
  </w:num>
  <w:num w:numId="12">
    <w:abstractNumId w:val="22"/>
  </w:num>
  <w:num w:numId="13">
    <w:abstractNumId w:val="7"/>
  </w:num>
  <w:num w:numId="14">
    <w:abstractNumId w:val="31"/>
  </w:num>
  <w:num w:numId="15">
    <w:abstractNumId w:val="11"/>
  </w:num>
  <w:num w:numId="16">
    <w:abstractNumId w:val="28"/>
  </w:num>
  <w:num w:numId="17">
    <w:abstractNumId w:val="3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 w:numId="22">
    <w:abstractNumId w:val="21"/>
  </w:num>
  <w:num w:numId="23">
    <w:abstractNumId w:val="27"/>
  </w:num>
  <w:num w:numId="24">
    <w:abstractNumId w:val="5"/>
  </w:num>
  <w:num w:numId="25">
    <w:abstractNumId w:val="9"/>
  </w:num>
  <w:num w:numId="26">
    <w:abstractNumId w:val="10"/>
  </w:num>
  <w:num w:numId="27">
    <w:abstractNumId w:val="30"/>
  </w:num>
  <w:num w:numId="28">
    <w:abstractNumId w:val="2"/>
  </w:num>
  <w:num w:numId="29">
    <w:abstractNumId w:val="14"/>
  </w:num>
  <w:num w:numId="30">
    <w:abstractNumId w:val="23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97"/>
    <w:rsid w:val="00024303"/>
    <w:rsid w:val="00034387"/>
    <w:rsid w:val="00043D0C"/>
    <w:rsid w:val="000570C9"/>
    <w:rsid w:val="0006285D"/>
    <w:rsid w:val="00074D0B"/>
    <w:rsid w:val="00074D0D"/>
    <w:rsid w:val="00076C5B"/>
    <w:rsid w:val="00076C8F"/>
    <w:rsid w:val="00093F7D"/>
    <w:rsid w:val="000C0599"/>
    <w:rsid w:val="000C50AA"/>
    <w:rsid w:val="000C692A"/>
    <w:rsid w:val="000E1EDD"/>
    <w:rsid w:val="000E73F4"/>
    <w:rsid w:val="0010591A"/>
    <w:rsid w:val="00132381"/>
    <w:rsid w:val="00133581"/>
    <w:rsid w:val="00137B05"/>
    <w:rsid w:val="00140A73"/>
    <w:rsid w:val="001454F5"/>
    <w:rsid w:val="00160E89"/>
    <w:rsid w:val="00175818"/>
    <w:rsid w:val="001861E3"/>
    <w:rsid w:val="00186E67"/>
    <w:rsid w:val="00191A01"/>
    <w:rsid w:val="00197CD4"/>
    <w:rsid w:val="001C59D7"/>
    <w:rsid w:val="001C77D1"/>
    <w:rsid w:val="001D523A"/>
    <w:rsid w:val="001D61BF"/>
    <w:rsid w:val="001E0B1A"/>
    <w:rsid w:val="001E2918"/>
    <w:rsid w:val="001F036D"/>
    <w:rsid w:val="00224FEC"/>
    <w:rsid w:val="00225638"/>
    <w:rsid w:val="00236780"/>
    <w:rsid w:val="00247BB2"/>
    <w:rsid w:val="0026494B"/>
    <w:rsid w:val="002717C8"/>
    <w:rsid w:val="00273D97"/>
    <w:rsid w:val="00285BCD"/>
    <w:rsid w:val="00292A21"/>
    <w:rsid w:val="002934F1"/>
    <w:rsid w:val="002A5A9F"/>
    <w:rsid w:val="002C78D7"/>
    <w:rsid w:val="002F1FAC"/>
    <w:rsid w:val="002F2880"/>
    <w:rsid w:val="003120A1"/>
    <w:rsid w:val="003229AE"/>
    <w:rsid w:val="00342487"/>
    <w:rsid w:val="00342D26"/>
    <w:rsid w:val="00345CF5"/>
    <w:rsid w:val="003469C9"/>
    <w:rsid w:val="00355AD1"/>
    <w:rsid w:val="00360295"/>
    <w:rsid w:val="00372C78"/>
    <w:rsid w:val="003742F7"/>
    <w:rsid w:val="00392352"/>
    <w:rsid w:val="00396092"/>
    <w:rsid w:val="003C2E80"/>
    <w:rsid w:val="003D27E1"/>
    <w:rsid w:val="003F0528"/>
    <w:rsid w:val="00400FC1"/>
    <w:rsid w:val="00402EAF"/>
    <w:rsid w:val="00403E21"/>
    <w:rsid w:val="0043309E"/>
    <w:rsid w:val="00437C28"/>
    <w:rsid w:val="00496B00"/>
    <w:rsid w:val="004A08DF"/>
    <w:rsid w:val="004B4957"/>
    <w:rsid w:val="004D534D"/>
    <w:rsid w:val="004E0CD4"/>
    <w:rsid w:val="0051399A"/>
    <w:rsid w:val="005368EC"/>
    <w:rsid w:val="005538C7"/>
    <w:rsid w:val="00564E62"/>
    <w:rsid w:val="005737CB"/>
    <w:rsid w:val="005743E2"/>
    <w:rsid w:val="00584202"/>
    <w:rsid w:val="005E7F48"/>
    <w:rsid w:val="005F02B1"/>
    <w:rsid w:val="00602802"/>
    <w:rsid w:val="00610754"/>
    <w:rsid w:val="00626790"/>
    <w:rsid w:val="006424E4"/>
    <w:rsid w:val="006513D3"/>
    <w:rsid w:val="00652931"/>
    <w:rsid w:val="006541A1"/>
    <w:rsid w:val="006666D9"/>
    <w:rsid w:val="00684E4C"/>
    <w:rsid w:val="006942CA"/>
    <w:rsid w:val="006A50BC"/>
    <w:rsid w:val="006B3701"/>
    <w:rsid w:val="006B5469"/>
    <w:rsid w:val="006B74A6"/>
    <w:rsid w:val="006C1073"/>
    <w:rsid w:val="006C4856"/>
    <w:rsid w:val="006D1A47"/>
    <w:rsid w:val="006F6F39"/>
    <w:rsid w:val="0072362E"/>
    <w:rsid w:val="00772655"/>
    <w:rsid w:val="00782A5A"/>
    <w:rsid w:val="00785184"/>
    <w:rsid w:val="007872D7"/>
    <w:rsid w:val="00787D6D"/>
    <w:rsid w:val="00790A25"/>
    <w:rsid w:val="00791186"/>
    <w:rsid w:val="007A009B"/>
    <w:rsid w:val="007F2C73"/>
    <w:rsid w:val="008004CB"/>
    <w:rsid w:val="008011C3"/>
    <w:rsid w:val="008023E1"/>
    <w:rsid w:val="00824A5A"/>
    <w:rsid w:val="008308BB"/>
    <w:rsid w:val="00853A76"/>
    <w:rsid w:val="008658A7"/>
    <w:rsid w:val="008811E5"/>
    <w:rsid w:val="008851D2"/>
    <w:rsid w:val="008A1A70"/>
    <w:rsid w:val="008D5D69"/>
    <w:rsid w:val="008F24C6"/>
    <w:rsid w:val="008F77F8"/>
    <w:rsid w:val="0090250F"/>
    <w:rsid w:val="0090745A"/>
    <w:rsid w:val="00924B26"/>
    <w:rsid w:val="00930744"/>
    <w:rsid w:val="00946FBF"/>
    <w:rsid w:val="009672B4"/>
    <w:rsid w:val="00974EAF"/>
    <w:rsid w:val="00991C3C"/>
    <w:rsid w:val="009A025E"/>
    <w:rsid w:val="009E054D"/>
    <w:rsid w:val="009E236E"/>
    <w:rsid w:val="009E5337"/>
    <w:rsid w:val="00A20D8A"/>
    <w:rsid w:val="00A25E9F"/>
    <w:rsid w:val="00A316CC"/>
    <w:rsid w:val="00A46821"/>
    <w:rsid w:val="00A508F9"/>
    <w:rsid w:val="00A52344"/>
    <w:rsid w:val="00A73613"/>
    <w:rsid w:val="00A86EDC"/>
    <w:rsid w:val="00A92E5A"/>
    <w:rsid w:val="00A94967"/>
    <w:rsid w:val="00AC3E94"/>
    <w:rsid w:val="00AD55EB"/>
    <w:rsid w:val="00AE6BF5"/>
    <w:rsid w:val="00B04519"/>
    <w:rsid w:val="00B1075F"/>
    <w:rsid w:val="00B11E32"/>
    <w:rsid w:val="00B24ADF"/>
    <w:rsid w:val="00B37B5D"/>
    <w:rsid w:val="00B425F0"/>
    <w:rsid w:val="00B46E76"/>
    <w:rsid w:val="00B55019"/>
    <w:rsid w:val="00B600E4"/>
    <w:rsid w:val="00B67FDD"/>
    <w:rsid w:val="00B727CD"/>
    <w:rsid w:val="00BB0AD0"/>
    <w:rsid w:val="00BE269C"/>
    <w:rsid w:val="00BF5928"/>
    <w:rsid w:val="00BF7C71"/>
    <w:rsid w:val="00C1559B"/>
    <w:rsid w:val="00C34187"/>
    <w:rsid w:val="00C36B36"/>
    <w:rsid w:val="00C57C2D"/>
    <w:rsid w:val="00C7185A"/>
    <w:rsid w:val="00C97517"/>
    <w:rsid w:val="00CB4E2C"/>
    <w:rsid w:val="00CB5D7D"/>
    <w:rsid w:val="00CC7AF2"/>
    <w:rsid w:val="00CD218F"/>
    <w:rsid w:val="00D05855"/>
    <w:rsid w:val="00D21E8D"/>
    <w:rsid w:val="00D4207B"/>
    <w:rsid w:val="00D63FD2"/>
    <w:rsid w:val="00D72910"/>
    <w:rsid w:val="00DA1764"/>
    <w:rsid w:val="00DD48B0"/>
    <w:rsid w:val="00DD7585"/>
    <w:rsid w:val="00DD7E2C"/>
    <w:rsid w:val="00E015F9"/>
    <w:rsid w:val="00E16AA0"/>
    <w:rsid w:val="00E23423"/>
    <w:rsid w:val="00E40D66"/>
    <w:rsid w:val="00E40FD7"/>
    <w:rsid w:val="00E42E04"/>
    <w:rsid w:val="00E43FBF"/>
    <w:rsid w:val="00E5760F"/>
    <w:rsid w:val="00E6570B"/>
    <w:rsid w:val="00E7140B"/>
    <w:rsid w:val="00E71ECE"/>
    <w:rsid w:val="00E8185B"/>
    <w:rsid w:val="00EA17CA"/>
    <w:rsid w:val="00EA5909"/>
    <w:rsid w:val="00EB0A35"/>
    <w:rsid w:val="00EB5052"/>
    <w:rsid w:val="00EC00EE"/>
    <w:rsid w:val="00F067FF"/>
    <w:rsid w:val="00F121AF"/>
    <w:rsid w:val="00F16BE6"/>
    <w:rsid w:val="00F204F9"/>
    <w:rsid w:val="00F22A9C"/>
    <w:rsid w:val="00F24516"/>
    <w:rsid w:val="00F52A31"/>
    <w:rsid w:val="00F8553A"/>
    <w:rsid w:val="00FA4491"/>
    <w:rsid w:val="00FC4DC2"/>
    <w:rsid w:val="00FD65F4"/>
    <w:rsid w:val="00FE145D"/>
    <w:rsid w:val="00FE6E05"/>
    <w:rsid w:val="0D5F5C74"/>
    <w:rsid w:val="0EF1FFEF"/>
    <w:rsid w:val="3C320DEA"/>
    <w:rsid w:val="4FE6CDF8"/>
    <w:rsid w:val="51887954"/>
    <w:rsid w:val="573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6CFBD"/>
  <w15:chartTrackingRefBased/>
  <w15:docId w15:val="{80056FFB-5B38-4CA3-94CD-936B04B8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D97"/>
  </w:style>
  <w:style w:type="paragraph" w:styleId="Piedepgina">
    <w:name w:val="footer"/>
    <w:basedOn w:val="Normal"/>
    <w:link w:val="PiedepginaCar"/>
    <w:uiPriority w:val="99"/>
    <w:unhideWhenUsed/>
    <w:rsid w:val="0027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D97"/>
  </w:style>
  <w:style w:type="paragraph" w:styleId="Textodeglobo">
    <w:name w:val="Balloon Text"/>
    <w:basedOn w:val="Normal"/>
    <w:link w:val="TextodegloboCar"/>
    <w:uiPriority w:val="99"/>
    <w:semiHidden/>
    <w:unhideWhenUsed/>
    <w:rsid w:val="0027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3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C4DC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672B4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672B4"/>
    <w:rPr>
      <w:rFonts w:eastAsia="Times New Roman"/>
      <w:sz w:val="22"/>
      <w:szCs w:val="22"/>
    </w:rPr>
  </w:style>
  <w:style w:type="paragraph" w:customStyle="1" w:styleId="xmsonormal">
    <w:name w:val="x_msonormal"/>
    <w:basedOn w:val="Normal"/>
    <w:rsid w:val="00186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20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72C78"/>
    <w:pPr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C1559B"/>
    <w:rPr>
      <w:sz w:val="22"/>
      <w:szCs w:val="22"/>
      <w:lang w:val="es-ES" w:eastAsia="en-US"/>
    </w:rPr>
  </w:style>
  <w:style w:type="character" w:customStyle="1" w:styleId="UnresolvedMention1">
    <w:name w:val="Unresolved Mention1"/>
    <w:uiPriority w:val="99"/>
    <w:semiHidden/>
    <w:unhideWhenUsed/>
    <w:rsid w:val="00C1559B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C15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55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1559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5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1559B"/>
    <w:rPr>
      <w:b/>
      <w:bCs/>
      <w:lang w:val="es-ES"/>
    </w:rPr>
  </w:style>
  <w:style w:type="character" w:styleId="Hipervnculovisitado">
    <w:name w:val="FollowedHyperlink"/>
    <w:uiPriority w:val="99"/>
    <w:semiHidden/>
    <w:unhideWhenUsed/>
    <w:rsid w:val="008F77F8"/>
    <w:rPr>
      <w:color w:val="954F72"/>
      <w:u w:val="single"/>
    </w:rPr>
  </w:style>
  <w:style w:type="character" w:customStyle="1" w:styleId="apple-converted-space">
    <w:name w:val="apple-converted-space"/>
    <w:basedOn w:val="Fuentedeprrafopredeter"/>
    <w:rsid w:val="0069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tracts.academia.cat/form.php?id=2866" TargetMode="External"/><Relationship Id="rId13" Type="http://schemas.openxmlformats.org/officeDocument/2006/relationships/hyperlink" Target="mailto:mjoseferrandis@academia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oseferrandis@academia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oseferrandis@academia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joseferrandis@academia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apnet.org" TargetMode="External"/><Relationship Id="rId14" Type="http://schemas.openxmlformats.org/officeDocument/2006/relationships/hyperlink" Target="mailto:mjoseferrandis@academi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joseferrandis@academia.c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6F14-1BFE-47FE-9245-2365150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08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àrrega Camarasa</dc:creator>
  <cp:keywords/>
  <cp:lastModifiedBy>Maria José Ferrandis</cp:lastModifiedBy>
  <cp:revision>5</cp:revision>
  <cp:lastPrinted>2013-11-27T00:53:00Z</cp:lastPrinted>
  <dcterms:created xsi:type="dcterms:W3CDTF">2024-12-02T16:53:00Z</dcterms:created>
  <dcterms:modified xsi:type="dcterms:W3CDTF">2024-12-16T15:55:00Z</dcterms:modified>
</cp:coreProperties>
</file>